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9A9F" w14:textId="7A551755" w:rsidR="00EE0DF0" w:rsidRPr="009D307C" w:rsidRDefault="00EE0DF0" w:rsidP="00EE0DF0">
      <w:pPr>
        <w:pStyle w:val="FirstParagraphNoIndent"/>
      </w:pPr>
      <w:r w:rsidRPr="00E31E22">
        <w:rPr>
          <w:b/>
        </w:rPr>
        <w:t>Disclaimer</w:t>
      </w:r>
      <w:r>
        <w:rPr>
          <w:b/>
        </w:rPr>
        <w:t xml:space="preserve">: </w:t>
      </w:r>
      <w:r>
        <w:t>This paper partially fulfills a writing req</w:t>
      </w:r>
      <w:r w:rsidR="00E77852">
        <w:t>uirement for first-year (freshme</w:t>
      </w:r>
      <w:r>
        <w:t xml:space="preserve">n) engineering students at </w:t>
      </w:r>
      <w:r w:rsidR="00945C94">
        <w:t>the University</w:t>
      </w:r>
      <w:r>
        <w:t xml:space="preserve"> of Pittsburgh Swanson School of Engineering. </w:t>
      </w:r>
      <w:r>
        <w:rPr>
          <w:i/>
          <w:iCs/>
        </w:rPr>
        <w:t>This</w:t>
      </w:r>
      <w:r w:rsidRPr="009D307C">
        <w:rPr>
          <w:i/>
          <w:iCs/>
        </w:rPr>
        <w:t xml:space="preserve"> </w:t>
      </w:r>
      <w:r>
        <w:rPr>
          <w:i/>
          <w:iCs/>
        </w:rPr>
        <w:t>paper</w:t>
      </w:r>
      <w:r w:rsidRPr="009D307C">
        <w:rPr>
          <w:i/>
          <w:iCs/>
        </w:rPr>
        <w:t xml:space="preserve"> </w:t>
      </w:r>
      <w:r>
        <w:rPr>
          <w:i/>
          <w:iCs/>
        </w:rPr>
        <w:t>is a</w:t>
      </w:r>
      <w:r w:rsidRPr="009D307C">
        <w:rPr>
          <w:i/>
          <w:iCs/>
        </w:rPr>
        <w:t xml:space="preserve"> </w:t>
      </w:r>
      <w:r w:rsidRPr="009D307C">
        <w:rPr>
          <w:b/>
          <w:bCs/>
          <w:i/>
          <w:iCs/>
        </w:rPr>
        <w:t>student</w:t>
      </w:r>
      <w:r>
        <w:rPr>
          <w:b/>
          <w:bCs/>
          <w:i/>
          <w:iCs/>
        </w:rPr>
        <w:t xml:space="preserve"> paper,</w:t>
      </w:r>
      <w:r w:rsidRPr="009D307C">
        <w:rPr>
          <w:b/>
          <w:bCs/>
          <w:i/>
          <w:iCs/>
        </w:rPr>
        <w:t xml:space="preserve"> not</w:t>
      </w:r>
      <w:r>
        <w:rPr>
          <w:b/>
          <w:bCs/>
          <w:i/>
          <w:iCs/>
        </w:rPr>
        <w:t xml:space="preserve"> a</w:t>
      </w:r>
      <w:r w:rsidRPr="009D307C">
        <w:rPr>
          <w:b/>
          <w:bCs/>
          <w:i/>
          <w:iCs/>
        </w:rPr>
        <w:t xml:space="preserve"> professional</w:t>
      </w:r>
      <w:r>
        <w:t xml:space="preserve"> paper. This paper is not intended for publication or public circulation. This paper is based on </w:t>
      </w:r>
      <w:r w:rsidRPr="009D307C">
        <w:t>publicly availab</w:t>
      </w:r>
      <w:r>
        <w:t xml:space="preserve">le information, and while this paper </w:t>
      </w:r>
      <w:r w:rsidR="00E77852">
        <w:t>might contain</w:t>
      </w:r>
      <w:r>
        <w:t xml:space="preserve"> the names of actual companies, products, and people, it cannot and does not contain </w:t>
      </w:r>
      <w:r>
        <w:rPr>
          <w:i/>
        </w:rPr>
        <w:t xml:space="preserve">all </w:t>
      </w:r>
      <w:r>
        <w:t>relevant information/data or analyses related to companies, products, and people named. All conclusions drawn by the author</w:t>
      </w:r>
      <w:r w:rsidR="00E77852">
        <w:t>s</w:t>
      </w:r>
      <w:r>
        <w:t xml:space="preserve"> are the opinions of t</w:t>
      </w:r>
      <w:r w:rsidR="00E77852">
        <w:t>he authors, first-year (freshme</w:t>
      </w:r>
      <w:r>
        <w:t>n) student</w:t>
      </w:r>
      <w:r w:rsidR="00E77852">
        <w:t>s</w:t>
      </w:r>
      <w:r>
        <w:t xml:space="preserve"> completing this paper to fulfill a university writing requirement. </w:t>
      </w:r>
      <w:r w:rsidRPr="009D307C">
        <w:t>If this paper</w:t>
      </w:r>
      <w:r>
        <w:t xml:space="preserve"> or the information therein</w:t>
      </w:r>
      <w:r w:rsidRPr="009D307C">
        <w:t xml:space="preserve"> is used for any purpose o</w:t>
      </w:r>
      <w:r>
        <w:t xml:space="preserve">ther than </w:t>
      </w:r>
      <w:r w:rsidR="00E77852">
        <w:t>the</w:t>
      </w:r>
      <w:r>
        <w:t xml:space="preserve"> author</w:t>
      </w:r>
      <w:r w:rsidR="00E77852">
        <w:t>s'</w:t>
      </w:r>
      <w:r>
        <w:t xml:space="preserve"> partial </w:t>
      </w:r>
      <w:r w:rsidRPr="009D307C">
        <w:t xml:space="preserve">fulfillment of </w:t>
      </w:r>
      <w:r>
        <w:t>a writing req</w:t>
      </w:r>
      <w:r w:rsidR="00E77852">
        <w:t>uirement for first-year (freshme</w:t>
      </w:r>
      <w:r>
        <w:t>n) engineering students at the U</w:t>
      </w:r>
      <w:r>
        <w:rPr>
          <w:rFonts w:hint="eastAsia"/>
        </w:rPr>
        <w:t>n</w:t>
      </w:r>
      <w:r>
        <w:t xml:space="preserve">iversity of Pittsburgh Swanson School of Engineering, the users are doing so at their own--not </w:t>
      </w:r>
      <w:r w:rsidR="00E77852">
        <w:t xml:space="preserve">at </w:t>
      </w:r>
      <w:r>
        <w:t xml:space="preserve">the students', </w:t>
      </w:r>
      <w:r w:rsidR="00E77852">
        <w:t xml:space="preserve">at </w:t>
      </w:r>
      <w:r>
        <w:t xml:space="preserve">the Swanson School's, or </w:t>
      </w:r>
      <w:r w:rsidR="00E77852">
        <w:t xml:space="preserve">at </w:t>
      </w:r>
      <w:r>
        <w:t xml:space="preserve">the University of Pittsburgh's--risk. </w:t>
      </w:r>
      <w:r>
        <w:rPr>
          <w:rFonts w:ascii="Arial" w:hAnsi="Arial" w:cs="Arial"/>
          <w:sz w:val="32"/>
          <w:szCs w:val="32"/>
        </w:rPr>
        <w:t xml:space="preserve"> </w:t>
      </w:r>
    </w:p>
    <w:p w14:paraId="37167893" w14:textId="77777777" w:rsidR="00435D3B" w:rsidRDefault="00435D3B" w:rsidP="00435D3B">
      <w:pPr>
        <w:pStyle w:val="MAINTITLE14ptALLCAPSBOLD"/>
        <w:jc w:val="left"/>
      </w:pPr>
    </w:p>
    <w:p w14:paraId="403D8DAF" w14:textId="68EE0B3A" w:rsidR="004957E9" w:rsidRDefault="007F58F5" w:rsidP="00E70A79">
      <w:pPr>
        <w:pStyle w:val="MAINTITLE14ptALLCAPSBOLD"/>
      </w:pPr>
      <w:r>
        <w:t xml:space="preserve">SPRING 2019: </w:t>
      </w:r>
      <w:r w:rsidR="0039071E" w:rsidRPr="00AA2772">
        <w:t xml:space="preserve">FORMATTING </w:t>
      </w:r>
      <w:r w:rsidR="00094C19">
        <w:t>SPECIFICATIONS</w:t>
      </w:r>
      <w:r w:rsidR="00E70A79">
        <w:t xml:space="preserve"> FOR </w:t>
      </w:r>
      <w:r>
        <w:t>OUTLINE AND CONFERENCE PAPER</w:t>
      </w:r>
    </w:p>
    <w:p w14:paraId="53A0AAC1" w14:textId="77777777" w:rsidR="007F58F5" w:rsidRPr="007F58F5" w:rsidRDefault="007F58F5" w:rsidP="00E70A79">
      <w:pPr>
        <w:pStyle w:val="MAINTITLE14ptALLCAPSBOLD"/>
        <w:rPr>
          <w:sz w:val="20"/>
          <w:szCs w:val="20"/>
        </w:rPr>
      </w:pPr>
    </w:p>
    <w:p w14:paraId="2570F1DF" w14:textId="77777777" w:rsidR="000E729F" w:rsidRDefault="007F58F5" w:rsidP="000E729F">
      <w:pPr>
        <w:pStyle w:val="Author"/>
      </w:pPr>
      <w:r>
        <w:t xml:space="preserve">Author Name email, Author Name </w:t>
      </w:r>
      <w:r w:rsidRPr="0032164A">
        <w:t>email</w:t>
      </w:r>
      <w:r>
        <w:t xml:space="preserve">, </w:t>
      </w:r>
      <w:r>
        <w:t>Author Name email</w:t>
      </w:r>
    </w:p>
    <w:p w14:paraId="44492304" w14:textId="77777777" w:rsidR="000E729F" w:rsidRDefault="000E729F" w:rsidP="000E729F">
      <w:pPr>
        <w:pStyle w:val="Author"/>
      </w:pPr>
    </w:p>
    <w:p w14:paraId="44D13921" w14:textId="77777777" w:rsidR="000E729F" w:rsidRDefault="000E729F" w:rsidP="003A7E3D">
      <w:pPr>
        <w:pStyle w:val="Author"/>
        <w:jc w:val="left"/>
        <w:sectPr w:rsidR="000E729F" w:rsidSect="00E70A7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440" w:left="1008" w:header="720" w:footer="720" w:gutter="0"/>
          <w:cols w:space="432"/>
          <w:docGrid w:linePitch="272"/>
        </w:sectPr>
      </w:pPr>
    </w:p>
    <w:p w14:paraId="3A4DC0A0" w14:textId="610AD2B3" w:rsidR="007F58F5" w:rsidRPr="00B81DC9" w:rsidRDefault="007F58F5" w:rsidP="003A7E3D">
      <w:pPr>
        <w:widowControl w:val="0"/>
        <w:contextualSpacing/>
        <w:rPr>
          <w:i/>
          <w:u w:val="single"/>
        </w:rPr>
        <w:sectPr w:rsidR="007F58F5" w:rsidRPr="00B81DC9" w:rsidSect="00CE0D7E">
          <w:type w:val="continuous"/>
          <w:pgSz w:w="12240" w:h="15840" w:code="1"/>
          <w:pgMar w:top="1440" w:right="1008" w:bottom="1440" w:left="1008" w:header="720" w:footer="720" w:gutter="0"/>
          <w:cols w:num="2" w:space="288"/>
          <w:docGrid w:linePitch="360"/>
        </w:sectPr>
      </w:pPr>
      <w:r>
        <w:rPr>
          <w:b/>
          <w:i/>
        </w:rPr>
        <w:lastRenderedPageBreak/>
        <w:t>Abstract—</w:t>
      </w:r>
      <w:r w:rsidRPr="00B81DC9">
        <w:rPr>
          <w:i/>
        </w:rPr>
        <w:t>Your</w:t>
      </w:r>
      <w:r>
        <w:rPr>
          <w:i/>
        </w:rPr>
        <w:t xml:space="preserve"> a</w:t>
      </w:r>
      <w:r w:rsidRPr="00B81DC9">
        <w:rPr>
          <w:i/>
        </w:rPr>
        <w:t xml:space="preserve">bstract </w:t>
      </w:r>
      <w:r>
        <w:rPr>
          <w:i/>
        </w:rPr>
        <w:t>must be formatted as you see here</w:t>
      </w:r>
      <w:r w:rsidR="003A7E3D">
        <w:rPr>
          <w:i/>
        </w:rPr>
        <w:t xml:space="preserve"> </w:t>
      </w:r>
      <w:r w:rsidR="003A7E3D">
        <w:lastRenderedPageBreak/>
        <w:t xml:space="preserve">give </w:t>
      </w:r>
      <w:r w:rsidR="003A7E3D">
        <w:t xml:space="preserve">you practice in following the format specifications of </w:t>
      </w:r>
    </w:p>
    <w:p w14:paraId="53E38F05" w14:textId="77777777" w:rsidR="007F58F5" w:rsidRPr="00A14513" w:rsidRDefault="007F58F5" w:rsidP="003A7E3D">
      <w:pPr>
        <w:pStyle w:val="Abstract"/>
        <w:widowControl w:val="0"/>
        <w:contextualSpacing/>
        <w:rPr>
          <w:i w:val="0"/>
        </w:rPr>
      </w:pPr>
      <w:r>
        <w:rPr>
          <w:u w:val="single"/>
        </w:rPr>
        <w:lastRenderedPageBreak/>
        <w:t xml:space="preserve">single spaced (1.0); </w:t>
      </w:r>
      <w:r w:rsidRPr="00B81DC9">
        <w:rPr>
          <w:u w:val="single"/>
        </w:rPr>
        <w:t>full justified</w:t>
      </w:r>
      <w:r w:rsidRPr="00B81DC9">
        <w:t>, wit</w:t>
      </w:r>
      <w:r w:rsidRPr="003F24E7">
        <w:t>h</w:t>
      </w:r>
      <w:r w:rsidRPr="00B81DC9">
        <w:t xml:space="preserve"> the </w:t>
      </w:r>
      <w:r w:rsidRPr="00B81DC9">
        <w:rPr>
          <w:i w:val="0"/>
        </w:rPr>
        <w:t xml:space="preserve">word </w:t>
      </w:r>
      <w:r w:rsidRPr="00B81DC9">
        <w:rPr>
          <w:b/>
        </w:rPr>
        <w:t xml:space="preserve">Abstract </w:t>
      </w:r>
      <w:r w:rsidRPr="00B81DC9">
        <w:t>in bold followed by a dash</w:t>
      </w:r>
      <w:r w:rsidRPr="00B81DC9">
        <w:rPr>
          <w:i w:val="0"/>
        </w:rPr>
        <w:t xml:space="preserve">. </w:t>
      </w:r>
      <w:r>
        <w:t>Your (225-300-word) a</w:t>
      </w:r>
      <w:r w:rsidRPr="00B81DC9">
        <w:t xml:space="preserve">bstract must concisely summarize the focus and </w:t>
      </w:r>
      <w:r>
        <w:t>content of your paper. If your A</w:t>
      </w:r>
      <w:r w:rsidRPr="00B81DC9">
        <w:t>bstract is longer than one paragraph, indent</w:t>
      </w:r>
      <w:r>
        <w:t xml:space="preserve"> (Tab 0.3)</w:t>
      </w:r>
      <w:r w:rsidRPr="00B81DC9">
        <w:t xml:space="preserve"> all paragraphs after the first </w:t>
      </w:r>
      <w:r>
        <w:t xml:space="preserve">paragraph. Do not include citations in your Abstract. </w:t>
      </w:r>
      <w:r w:rsidRPr="00A14513">
        <w:rPr>
          <w:b/>
        </w:rPr>
        <w:t>Do</w:t>
      </w:r>
      <w:r>
        <w:rPr>
          <w:b/>
        </w:rPr>
        <w:t xml:space="preserve"> </w:t>
      </w:r>
      <w:r w:rsidRPr="00A14513">
        <w:rPr>
          <w:i w:val="0"/>
        </w:rPr>
        <w:t>include citations throughout the rest of your paper.</w:t>
      </w:r>
    </w:p>
    <w:p w14:paraId="5BF284F0" w14:textId="77777777" w:rsidR="007F58F5" w:rsidRDefault="007F58F5" w:rsidP="003A7E3D">
      <w:pPr>
        <w:pStyle w:val="Abstract"/>
        <w:widowControl w:val="0"/>
        <w:contextualSpacing/>
      </w:pPr>
    </w:p>
    <w:p w14:paraId="01E2C807" w14:textId="77777777" w:rsidR="007F58F5" w:rsidRDefault="007F58F5" w:rsidP="003A7E3D">
      <w:pPr>
        <w:pStyle w:val="Abstract"/>
        <w:widowControl w:val="0"/>
        <w:contextualSpacing/>
      </w:pPr>
      <w:r>
        <w:t xml:space="preserve">Key Words—Your Key Words section must include from five to seven key words or brief phrases, </w:t>
      </w:r>
      <w:r w:rsidRPr="00F02366">
        <w:rPr>
          <w:u w:val="single"/>
        </w:rPr>
        <w:t>listed alphabetically</w:t>
      </w:r>
      <w:r>
        <w:t xml:space="preserve">, separated by commas, in 10 pt. Times New Roman or Cambria, italics, with “Key Words” followed by a dash. For example: Key Words—First key word, Next key word, Third key word. Note that Key Words are </w:t>
      </w:r>
      <w:r>
        <w:rPr>
          <w:u w:val="single"/>
        </w:rPr>
        <w:t>listed</w:t>
      </w:r>
      <w:r>
        <w:t xml:space="preserve"> only; you do not define or explain terms in this section. List those terms that would make for an effective key word search for your paper and that might usefully appear in an index of a book that includes your paper.  </w:t>
      </w:r>
    </w:p>
    <w:p w14:paraId="79F2FE72" w14:textId="77777777" w:rsidR="007F58F5" w:rsidRDefault="007F58F5" w:rsidP="003A7E3D">
      <w:pPr>
        <w:pStyle w:val="SECTIONHEADING--12ptALLCAPSBOLD"/>
      </w:pPr>
    </w:p>
    <w:p w14:paraId="750A438C" w14:textId="2AB0783F" w:rsidR="0039071E" w:rsidRPr="00AA2772" w:rsidRDefault="0039071E" w:rsidP="003A7E3D">
      <w:pPr>
        <w:pStyle w:val="SECTIONHEADING--12ptALLCAPSBOLD"/>
      </w:pPr>
      <w:r w:rsidRPr="00AA2772">
        <w:t>YOU MUST FOLLOW THESE FORMATTING REQUIREMENTS EXACTLY!</w:t>
      </w:r>
    </w:p>
    <w:p w14:paraId="25CE4EB1" w14:textId="77777777" w:rsidR="0039071E" w:rsidRPr="001F124A" w:rsidRDefault="0039071E" w:rsidP="003A7E3D">
      <w:pPr>
        <w:pStyle w:val="SECTIONHEADING--12ptALLCAPSBOLD"/>
      </w:pPr>
    </w:p>
    <w:p w14:paraId="629A50E2" w14:textId="4CE5B383" w:rsidR="00E83FC5" w:rsidRDefault="008F3F99" w:rsidP="003A7E3D">
      <w:pPr>
        <w:pStyle w:val="FirstParagraphNoIndent"/>
      </w:pPr>
      <w:r>
        <w:tab/>
      </w:r>
      <w:r w:rsidR="007F58F5">
        <w:t xml:space="preserve">For your FYEC Outline and paper, you must follow </w:t>
      </w:r>
      <w:r w:rsidR="00945C94">
        <w:t>these</w:t>
      </w:r>
      <w:r w:rsidR="007F58F5">
        <w:t xml:space="preserve"> instructions </w:t>
      </w:r>
      <w:r w:rsidR="007F58F5">
        <w:rPr>
          <w:i/>
        </w:rPr>
        <w:t xml:space="preserve">exactly. </w:t>
      </w:r>
      <w:r w:rsidR="00E4435B">
        <w:t xml:space="preserve">There will be a 3 </w:t>
      </w:r>
      <w:r w:rsidR="0039071E">
        <w:t>point deduction for each</w:t>
      </w:r>
      <w:r w:rsidR="00E01BDD">
        <w:t xml:space="preserve"> major</w:t>
      </w:r>
      <w:r w:rsidR="0039071E">
        <w:t xml:space="preserve"> formatting error. </w:t>
      </w:r>
      <w:r w:rsidR="00E83FC5">
        <w:t xml:space="preserve">Following all formatting requirements demonstrates an author’s professionalism and attention to detail. </w:t>
      </w:r>
      <w:r w:rsidR="00E4435B">
        <w:t xml:space="preserve">When submitting a paper to a conference or journal, or when submitting professional documents such as grant applications, proposals, and bids, if the document is not formatted according to given specifications, that document will often not be read or considered. </w:t>
      </w:r>
    </w:p>
    <w:p w14:paraId="34BFA032" w14:textId="73E128D8" w:rsidR="003A7E3D" w:rsidRDefault="00E83FC5" w:rsidP="003A7E3D">
      <w:pPr>
        <w:pStyle w:val="FirstParagraphNoIndent"/>
      </w:pPr>
      <w:r>
        <w:t xml:space="preserve">    </w:t>
      </w:r>
      <w:r w:rsidR="008157E8">
        <w:t>Most</w:t>
      </w:r>
      <w:r w:rsidR="0039071E" w:rsidRPr="00CE0C0D">
        <w:t xml:space="preserve"> </w:t>
      </w:r>
      <w:r w:rsidR="00E4435B">
        <w:t>science and engineering</w:t>
      </w:r>
      <w:r w:rsidR="0039071E" w:rsidRPr="00CE0C0D">
        <w:t xml:space="preserve"> publications and conferences require that papers be submitted in</w:t>
      </w:r>
      <w:r w:rsidR="00386158">
        <w:t xml:space="preserve"> a</w:t>
      </w:r>
      <w:r w:rsidR="0039071E" w:rsidRPr="00CE0C0D">
        <w:t xml:space="preserve"> two-column</w:t>
      </w:r>
      <w:r w:rsidR="0039071E">
        <w:t xml:space="preserve"> format like this one. </w:t>
      </w:r>
      <w:r w:rsidR="007F58F5">
        <w:t>These format specifications</w:t>
      </w:r>
      <w:r w:rsidR="003A7E3D">
        <w:t xml:space="preserve"> </w:t>
      </w:r>
    </w:p>
    <w:p w14:paraId="77420E64" w14:textId="77777777" w:rsidR="003A7E3D" w:rsidRDefault="003A7E3D" w:rsidP="003A7E3D">
      <w:pPr>
        <w:pStyle w:val="FirstParagraphNoIndent"/>
      </w:pPr>
    </w:p>
    <w:p w14:paraId="3516DE7B" w14:textId="1FD5AE58" w:rsidR="007F58F5" w:rsidRDefault="003A7E3D" w:rsidP="003A7E3D">
      <w:pPr>
        <w:pStyle w:val="FirstParagraphNoIndent"/>
      </w:pPr>
      <w:r>
        <w:lastRenderedPageBreak/>
        <w:t xml:space="preserve">your </w:t>
      </w:r>
      <w:r w:rsidR="00E4435B">
        <w:t>academic and professional area</w:t>
      </w:r>
      <w:r>
        <w:t>s</w:t>
      </w:r>
      <w:r w:rsidR="00E4435B">
        <w:t>.</w:t>
      </w:r>
    </w:p>
    <w:p w14:paraId="6C0DA384" w14:textId="77777777" w:rsidR="00665EA0" w:rsidRDefault="00665EA0" w:rsidP="007F58F5">
      <w:pPr>
        <w:pStyle w:val="FirstParagraphNoIndent"/>
        <w:jc w:val="center"/>
        <w:rPr>
          <w:b/>
          <w:sz w:val="24"/>
          <w:szCs w:val="24"/>
        </w:rPr>
      </w:pPr>
    </w:p>
    <w:p w14:paraId="6D20870D" w14:textId="4961F651" w:rsidR="009B44ED" w:rsidRPr="007F58F5" w:rsidRDefault="009B44ED" w:rsidP="007F58F5">
      <w:pPr>
        <w:pStyle w:val="FirstParagraphNoIndent"/>
        <w:jc w:val="center"/>
      </w:pPr>
      <w:r w:rsidRPr="00DA491F">
        <w:rPr>
          <w:b/>
          <w:sz w:val="24"/>
          <w:szCs w:val="24"/>
        </w:rPr>
        <w:t>LIST OF FORMAT REQUIREMENTS</w:t>
      </w:r>
    </w:p>
    <w:p w14:paraId="13E9F05E" w14:textId="77777777" w:rsidR="009B44ED" w:rsidRPr="0051049D" w:rsidRDefault="009B44ED" w:rsidP="009B44ED">
      <w:pPr>
        <w:pStyle w:val="NormalIndent"/>
        <w:rPr>
          <w:b/>
        </w:rPr>
      </w:pPr>
    </w:p>
    <w:p w14:paraId="521FC688" w14:textId="3805ED04" w:rsidR="00E8353F" w:rsidRDefault="00C73536" w:rsidP="00715FF0">
      <w:pPr>
        <w:pStyle w:val="NormalIndent"/>
        <w:ind w:left="0"/>
      </w:pPr>
      <w:r>
        <w:t xml:space="preserve">     </w:t>
      </w:r>
      <w:r w:rsidR="009B44ED">
        <w:t>This list will help you see what the</w:t>
      </w:r>
      <w:r w:rsidR="00E657FC">
        <w:t xml:space="preserve"> formatting requirements are. Use this list </w:t>
      </w:r>
      <w:r w:rsidR="00715FF0">
        <w:t>to</w:t>
      </w:r>
      <w:r w:rsidR="009B44ED">
        <w:t xml:space="preserve"> double-check that all elements of your paper are formatted correctly. Instructions for how to use menus/settings to meet various format requirements are </w:t>
      </w:r>
      <w:r w:rsidR="00715FF0">
        <w:t>provided</w:t>
      </w:r>
      <w:r w:rsidR="00906B1A">
        <w:t xml:space="preserve"> after the list.</w:t>
      </w:r>
      <w:r w:rsidR="00A851F6">
        <w:t xml:space="preserve"> </w:t>
      </w:r>
      <w:r w:rsidR="00A851F6" w:rsidRPr="002B4568">
        <w:rPr>
          <w:highlight w:val="yellow"/>
        </w:rPr>
        <w:t>Be sure to include the disclaimer, exactly as s</w:t>
      </w:r>
      <w:r w:rsidR="00326F45" w:rsidRPr="002B4568">
        <w:rPr>
          <w:highlight w:val="yellow"/>
        </w:rPr>
        <w:t>h</w:t>
      </w:r>
      <w:r w:rsidR="00A851F6" w:rsidRPr="002B4568">
        <w:rPr>
          <w:highlight w:val="yellow"/>
        </w:rPr>
        <w:t xml:space="preserve">own/formatted at the top of this </w:t>
      </w:r>
      <w:r w:rsidR="00326F45" w:rsidRPr="002B4568">
        <w:rPr>
          <w:highlight w:val="yellow"/>
        </w:rPr>
        <w:t>page</w:t>
      </w:r>
      <w:r w:rsidR="00E8353F" w:rsidRPr="002B4568">
        <w:rPr>
          <w:highlight w:val="yellow"/>
        </w:rPr>
        <w:t>,</w:t>
      </w:r>
      <w:r w:rsidR="00A851F6" w:rsidRPr="002B4568">
        <w:rPr>
          <w:highlight w:val="yellow"/>
        </w:rPr>
        <w:t xml:space="preserve"> </w:t>
      </w:r>
      <w:r w:rsidR="00326F45" w:rsidRPr="002B4568">
        <w:rPr>
          <w:highlight w:val="yellow"/>
        </w:rPr>
        <w:t xml:space="preserve">before </w:t>
      </w:r>
      <w:r w:rsidR="00E8353F" w:rsidRPr="002B4568">
        <w:rPr>
          <w:highlight w:val="yellow"/>
        </w:rPr>
        <w:t>your</w:t>
      </w:r>
      <w:r w:rsidR="00326F45" w:rsidRPr="002B4568">
        <w:rPr>
          <w:highlight w:val="yellow"/>
        </w:rPr>
        <w:t xml:space="preserve"> TITLE.</w:t>
      </w:r>
      <w:r w:rsidR="00A851F6" w:rsidRPr="002B4568">
        <w:rPr>
          <w:highlight w:val="yellow"/>
        </w:rPr>
        <w:t xml:space="preserve"> </w:t>
      </w:r>
    </w:p>
    <w:p w14:paraId="0F8C81BE" w14:textId="77777777" w:rsidR="00E8353F" w:rsidRPr="008F2B14" w:rsidRDefault="00E8353F" w:rsidP="008B5C9E">
      <w:pPr>
        <w:pStyle w:val="BulletedList"/>
        <w:rPr>
          <w:b/>
        </w:rPr>
      </w:pPr>
      <w:r w:rsidRPr="008F2B14">
        <w:rPr>
          <w:b/>
        </w:rPr>
        <w:t>Margins</w:t>
      </w:r>
    </w:p>
    <w:p w14:paraId="1C5A0F6C" w14:textId="77777777" w:rsidR="00E8353F" w:rsidRPr="0037518A" w:rsidRDefault="00E8353F" w:rsidP="008B5C9E">
      <w:pPr>
        <w:pStyle w:val="BulletedList"/>
        <w:numPr>
          <w:ilvl w:val="0"/>
          <w:numId w:val="27"/>
        </w:numPr>
      </w:pPr>
      <w:r w:rsidRPr="0037518A">
        <w:t xml:space="preserve">Top and bottom margins: </w:t>
      </w:r>
      <w:r w:rsidRPr="0037518A">
        <w:rPr>
          <w:highlight w:val="yellow"/>
        </w:rPr>
        <w:t>1.0"</w:t>
      </w:r>
      <w:r w:rsidRPr="0037518A">
        <w:t xml:space="preserve"> </w:t>
      </w:r>
    </w:p>
    <w:p w14:paraId="7F6D54A6" w14:textId="235C3D8E" w:rsidR="007E10C6" w:rsidRDefault="00E8353F" w:rsidP="008B5C9E">
      <w:pPr>
        <w:pStyle w:val="BulletedList"/>
        <w:numPr>
          <w:ilvl w:val="0"/>
          <w:numId w:val="27"/>
        </w:numPr>
      </w:pPr>
      <w:r w:rsidRPr="0037518A">
        <w:t xml:space="preserve">Left and right margins: </w:t>
      </w:r>
      <w:r w:rsidRPr="0037518A">
        <w:rPr>
          <w:highlight w:val="yellow"/>
        </w:rPr>
        <w:t>0.75” or 0.7</w:t>
      </w:r>
      <w:r w:rsidRPr="0037518A">
        <w:t xml:space="preserve">” </w:t>
      </w:r>
    </w:p>
    <w:p w14:paraId="24B231B3" w14:textId="77777777" w:rsidR="005C66AD" w:rsidRPr="0037518A" w:rsidRDefault="005C66AD" w:rsidP="008B5C9E">
      <w:pPr>
        <w:pStyle w:val="BulletedList"/>
      </w:pPr>
    </w:p>
    <w:p w14:paraId="65F6A0F4" w14:textId="4851F589" w:rsidR="007E10C6" w:rsidRPr="008F2B14" w:rsidRDefault="005C66AD" w:rsidP="008B5C9E">
      <w:pPr>
        <w:pStyle w:val="BulletedList"/>
        <w:rPr>
          <w:b/>
        </w:rPr>
      </w:pPr>
      <w:r w:rsidRPr="008F2B14">
        <w:rPr>
          <w:b/>
        </w:rPr>
        <w:t>Columns</w:t>
      </w:r>
      <w:r w:rsidR="007E10C6" w:rsidRPr="008F2B14">
        <w:rPr>
          <w:b/>
        </w:rPr>
        <w:t xml:space="preserve"> Width and Spacing</w:t>
      </w:r>
    </w:p>
    <w:p w14:paraId="41899558" w14:textId="77777777" w:rsidR="007E10C6" w:rsidRPr="0037518A" w:rsidRDefault="007E10C6" w:rsidP="008B5C9E">
      <w:pPr>
        <w:pStyle w:val="BulletedList"/>
        <w:numPr>
          <w:ilvl w:val="0"/>
          <w:numId w:val="7"/>
        </w:numPr>
      </w:pPr>
      <w:r w:rsidRPr="0037518A">
        <w:t>2 column format for the body of the document</w:t>
      </w:r>
    </w:p>
    <w:p w14:paraId="56332F9A" w14:textId="2FF8599E" w:rsidR="007E10C6" w:rsidRPr="0037518A" w:rsidRDefault="007E10C6" w:rsidP="008B5C9E">
      <w:pPr>
        <w:pStyle w:val="BulletedList"/>
        <w:numPr>
          <w:ilvl w:val="0"/>
          <w:numId w:val="7"/>
        </w:numPr>
      </w:pPr>
      <w:r w:rsidRPr="0037518A">
        <w:t xml:space="preserve">Spacing between columns: </w:t>
      </w:r>
      <w:r w:rsidR="00172A53">
        <w:rPr>
          <w:highlight w:val="yellow"/>
        </w:rPr>
        <w:t>0.3</w:t>
      </w:r>
      <w:r w:rsidRPr="0037518A">
        <w:rPr>
          <w:highlight w:val="yellow"/>
        </w:rPr>
        <w:t>"</w:t>
      </w:r>
      <w:r w:rsidRPr="0037518A">
        <w:t xml:space="preserve"> </w:t>
      </w:r>
    </w:p>
    <w:p w14:paraId="04B61099" w14:textId="1976BDE7" w:rsidR="007E10C6" w:rsidRDefault="007E10C6" w:rsidP="008B5C9E">
      <w:pPr>
        <w:pStyle w:val="BulletedList"/>
        <w:numPr>
          <w:ilvl w:val="0"/>
          <w:numId w:val="7"/>
        </w:numPr>
      </w:pPr>
      <w:r w:rsidRPr="0037518A">
        <w:t xml:space="preserve">Column width: </w:t>
      </w:r>
      <w:r w:rsidRPr="0037518A">
        <w:rPr>
          <w:highlight w:val="yellow"/>
        </w:rPr>
        <w:t>3.</w:t>
      </w:r>
      <w:r w:rsidR="00172A53">
        <w:t>4</w:t>
      </w:r>
      <w:r w:rsidRPr="0037518A">
        <w:t xml:space="preserve"> </w:t>
      </w:r>
    </w:p>
    <w:p w14:paraId="419AA432" w14:textId="77777777" w:rsidR="006F2450" w:rsidRPr="007F58F5" w:rsidRDefault="006F2450" w:rsidP="007F58F5">
      <w:pPr>
        <w:pStyle w:val="BulletedList"/>
      </w:pPr>
    </w:p>
    <w:p w14:paraId="0E5B65E2" w14:textId="2E7C089E" w:rsidR="00307C5A" w:rsidRPr="001E6862" w:rsidRDefault="00307C5A" w:rsidP="008B5C9E">
      <w:pPr>
        <w:pStyle w:val="BulletedList"/>
        <w:rPr>
          <w:b/>
        </w:rPr>
      </w:pPr>
      <w:r w:rsidRPr="001E6862">
        <w:rPr>
          <w:b/>
        </w:rPr>
        <w:t>All body text must be” full justified”</w:t>
      </w:r>
    </w:p>
    <w:p w14:paraId="0E5F3BFE" w14:textId="0E1633FC" w:rsidR="00307C5A" w:rsidRPr="0037518A" w:rsidRDefault="002B4568" w:rsidP="008B5C9E">
      <w:pPr>
        <w:pStyle w:val="BulletedList"/>
        <w:numPr>
          <w:ilvl w:val="0"/>
          <w:numId w:val="28"/>
        </w:numPr>
      </w:pPr>
      <w:r w:rsidRPr="0037518A">
        <w:t>All body t</w:t>
      </w:r>
      <w:r w:rsidR="00307C5A" w:rsidRPr="0037518A">
        <w:t>ext (all columns) must be full j</w:t>
      </w:r>
      <w:r w:rsidR="00E8353F" w:rsidRPr="0037518A">
        <w:t>ustified</w:t>
      </w:r>
      <w:r w:rsidR="00307C5A" w:rsidRPr="0037518A">
        <w:t>; full justified means all text is even along both the left margins and the right margins; use this command</w:t>
      </w:r>
      <w:r w:rsidR="008F3F99">
        <w:t>/icon</w:t>
      </w:r>
      <w:r w:rsidR="00307C5A" w:rsidRPr="0037518A">
        <w:t xml:space="preserve"> to full justify text:  </w:t>
      </w:r>
      <w:r w:rsidR="00307C5A" w:rsidRPr="0037518A">
        <w:rPr>
          <w:noProof/>
        </w:rPr>
        <w:drawing>
          <wp:inline distT="0" distB="0" distL="0" distR="0" wp14:anchorId="64D488A5" wp14:editId="488B2165">
            <wp:extent cx="274701" cy="141285"/>
            <wp:effectExtent l="0" t="0" r="5080" b="11430"/>
            <wp:docPr id="3" name="Picture 3" descr=":format-justify-text-icon-image-pi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at-justify-text-icon-image-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01" cy="141285"/>
                    </a:xfrm>
                    <a:prstGeom prst="rect">
                      <a:avLst/>
                    </a:prstGeom>
                    <a:noFill/>
                    <a:ln w="9525">
                      <a:noFill/>
                      <a:miter lim="800000"/>
                      <a:headEnd/>
                      <a:tailEnd/>
                    </a:ln>
                  </pic:spPr>
                </pic:pic>
              </a:graphicData>
            </a:graphic>
          </wp:inline>
        </w:drawing>
      </w:r>
    </w:p>
    <w:p w14:paraId="14682B1F" w14:textId="50998A2F" w:rsidR="00E8353F" w:rsidRPr="0037518A" w:rsidRDefault="00307C5A" w:rsidP="008B5C9E">
      <w:pPr>
        <w:pStyle w:val="BulletedList"/>
        <w:numPr>
          <w:ilvl w:val="0"/>
          <w:numId w:val="28"/>
        </w:numPr>
      </w:pPr>
      <w:r w:rsidRPr="0037518A">
        <w:t xml:space="preserve">Note: </w:t>
      </w:r>
      <w:r w:rsidR="00E8353F" w:rsidRPr="0037518A">
        <w:t>TITLE, name (email)</w:t>
      </w:r>
      <w:r w:rsidRPr="0037518A">
        <w:t>,</w:t>
      </w:r>
      <w:r w:rsidR="00E8353F" w:rsidRPr="0037518A">
        <w:t xml:space="preserve"> HEADINGS, subheadings</w:t>
      </w:r>
      <w:r w:rsidRPr="0037518A">
        <w:t xml:space="preserve"> are NOT full justified; these are centered</w:t>
      </w:r>
    </w:p>
    <w:p w14:paraId="1C3F2345" w14:textId="77777777" w:rsidR="007F58F5" w:rsidRDefault="007F58F5" w:rsidP="0037518A">
      <w:pPr>
        <w:pStyle w:val="NormalIndent"/>
        <w:ind w:left="0"/>
        <w:contextualSpacing/>
        <w:rPr>
          <w:b/>
        </w:rPr>
      </w:pPr>
    </w:p>
    <w:p w14:paraId="61DA6A5E" w14:textId="3A63D56C" w:rsidR="0051049D" w:rsidRPr="0037518A" w:rsidRDefault="0051049D" w:rsidP="0037518A">
      <w:pPr>
        <w:pStyle w:val="NormalIndent"/>
        <w:ind w:left="0"/>
        <w:contextualSpacing/>
        <w:rPr>
          <w:b/>
        </w:rPr>
      </w:pPr>
      <w:r w:rsidRPr="0037518A">
        <w:rPr>
          <w:b/>
        </w:rPr>
        <w:t>Font</w:t>
      </w:r>
      <w:r w:rsidR="00056072" w:rsidRPr="0037518A">
        <w:rPr>
          <w:b/>
        </w:rPr>
        <w:t xml:space="preserve"> </w:t>
      </w:r>
      <w:r w:rsidR="00E8353F" w:rsidRPr="0037518A">
        <w:rPr>
          <w:b/>
        </w:rPr>
        <w:t>for all text in your paper</w:t>
      </w:r>
    </w:p>
    <w:p w14:paraId="0F6092DA" w14:textId="6B858713" w:rsidR="00056072" w:rsidRPr="0037518A" w:rsidRDefault="009B44ED" w:rsidP="008B5C9E">
      <w:pPr>
        <w:pStyle w:val="BulletedList"/>
        <w:numPr>
          <w:ilvl w:val="0"/>
          <w:numId w:val="42"/>
        </w:numPr>
      </w:pPr>
      <w:r w:rsidRPr="0037518A">
        <w:t>All text</w:t>
      </w:r>
      <w:r w:rsidR="00E8353F" w:rsidRPr="0037518A">
        <w:t>:</w:t>
      </w:r>
      <w:r w:rsidRPr="0037518A">
        <w:t xml:space="preserve"> </w:t>
      </w:r>
      <w:r w:rsidRPr="0037518A">
        <w:rPr>
          <w:highlight w:val="yellow"/>
        </w:rPr>
        <w:t>Times New Roman</w:t>
      </w:r>
      <w:r w:rsidR="00A82A26" w:rsidRPr="0037518A">
        <w:t xml:space="preserve"> or </w:t>
      </w:r>
      <w:r w:rsidR="00A82A26" w:rsidRPr="0037518A">
        <w:rPr>
          <w:highlight w:val="yellow"/>
        </w:rPr>
        <w:t>Cambria</w:t>
      </w:r>
    </w:p>
    <w:p w14:paraId="3EC7BD4D" w14:textId="1A0B2117" w:rsidR="00EB12D7" w:rsidRDefault="00645F64" w:rsidP="00665EA0">
      <w:pPr>
        <w:pStyle w:val="BulletedList"/>
        <w:numPr>
          <w:ilvl w:val="0"/>
          <w:numId w:val="42"/>
        </w:numPr>
      </w:pPr>
      <w:r w:rsidRPr="0037518A">
        <w:t xml:space="preserve">Use </w:t>
      </w:r>
      <w:r w:rsidRPr="0037518A">
        <w:rPr>
          <w:i/>
        </w:rPr>
        <w:t xml:space="preserve">either </w:t>
      </w:r>
      <w:r w:rsidRPr="0037518A">
        <w:t xml:space="preserve">Times New Roman or Cambria </w:t>
      </w:r>
      <w:r w:rsidRPr="0037518A">
        <w:rPr>
          <w:i/>
        </w:rPr>
        <w:t xml:space="preserve">throughout </w:t>
      </w:r>
      <w:r w:rsidRPr="0037518A">
        <w:t>your paper; do not switch fonts within your paper</w:t>
      </w:r>
    </w:p>
    <w:p w14:paraId="38014214" w14:textId="77777777" w:rsidR="00665EA0" w:rsidRPr="00665EA0" w:rsidRDefault="00665EA0" w:rsidP="00665EA0">
      <w:pPr>
        <w:pStyle w:val="BulletedList"/>
        <w:ind w:left="360"/>
      </w:pPr>
    </w:p>
    <w:p w14:paraId="282C19E3" w14:textId="77777777" w:rsidR="00665EA0" w:rsidRDefault="00665EA0" w:rsidP="00D03D90">
      <w:pPr>
        <w:pStyle w:val="NormalIndent"/>
        <w:ind w:left="0"/>
        <w:contextualSpacing/>
        <w:rPr>
          <w:b/>
        </w:rPr>
      </w:pPr>
    </w:p>
    <w:p w14:paraId="1FE8DD9B" w14:textId="77777777" w:rsidR="003A7E3D" w:rsidRDefault="003A7E3D" w:rsidP="00D03D90">
      <w:pPr>
        <w:pStyle w:val="NormalIndent"/>
        <w:ind w:left="0"/>
        <w:contextualSpacing/>
        <w:rPr>
          <w:b/>
        </w:rPr>
      </w:pPr>
    </w:p>
    <w:p w14:paraId="3DA41F1E" w14:textId="5C4A8C3A" w:rsidR="00172A53" w:rsidRPr="0037518A" w:rsidRDefault="00645F64" w:rsidP="00D03D90">
      <w:pPr>
        <w:pStyle w:val="NormalIndent"/>
        <w:ind w:left="0"/>
        <w:contextualSpacing/>
        <w:rPr>
          <w:b/>
        </w:rPr>
      </w:pPr>
      <w:r w:rsidRPr="0037518A">
        <w:rPr>
          <w:b/>
        </w:rPr>
        <w:lastRenderedPageBreak/>
        <w:t>Font s</w:t>
      </w:r>
      <w:r w:rsidR="00E8353F" w:rsidRPr="0037518A">
        <w:rPr>
          <w:b/>
        </w:rPr>
        <w:t>ize</w:t>
      </w:r>
      <w:r w:rsidRPr="0037518A">
        <w:rPr>
          <w:b/>
        </w:rPr>
        <w:t xml:space="preserve"> </w:t>
      </w:r>
      <w:r w:rsidR="00E8353F" w:rsidRPr="0037518A">
        <w:rPr>
          <w:b/>
        </w:rPr>
        <w:t>for</w:t>
      </w:r>
      <w:r w:rsidR="00307C5A" w:rsidRPr="0037518A">
        <w:rPr>
          <w:b/>
        </w:rPr>
        <w:t xml:space="preserve"> body</w:t>
      </w:r>
      <w:r w:rsidR="00E8353F" w:rsidRPr="0037518A">
        <w:rPr>
          <w:b/>
        </w:rPr>
        <w:t xml:space="preserve"> text</w:t>
      </w:r>
    </w:p>
    <w:p w14:paraId="17043F18" w14:textId="675464F8" w:rsidR="007F58F5" w:rsidRDefault="00760F1D" w:rsidP="007F58F5">
      <w:pPr>
        <w:pStyle w:val="BulletedList"/>
        <w:numPr>
          <w:ilvl w:val="0"/>
          <w:numId w:val="48"/>
        </w:numPr>
      </w:pPr>
      <w:r w:rsidRPr="0037518A">
        <w:t>All “body” text</w:t>
      </w:r>
      <w:r w:rsidR="00E8353F" w:rsidRPr="0037518A">
        <w:t>:</w:t>
      </w:r>
      <w:r w:rsidRPr="0037518A">
        <w:t xml:space="preserve"> Times New Roman</w:t>
      </w:r>
      <w:r w:rsidR="00A82A26" w:rsidRPr="0037518A">
        <w:t xml:space="preserve"> or Cambria</w:t>
      </w:r>
      <w:r w:rsidRPr="0037518A">
        <w:t xml:space="preserve"> </w:t>
      </w:r>
      <w:r w:rsidRPr="0037518A">
        <w:rPr>
          <w:highlight w:val="yellow"/>
        </w:rPr>
        <w:t>10</w:t>
      </w:r>
      <w:r w:rsidR="00A82A26" w:rsidRPr="0037518A">
        <w:rPr>
          <w:highlight w:val="yellow"/>
        </w:rPr>
        <w:t>pt</w:t>
      </w:r>
    </w:p>
    <w:p w14:paraId="10DE45D0" w14:textId="77777777" w:rsidR="007F58F5" w:rsidRPr="001E6862" w:rsidRDefault="007F58F5" w:rsidP="007F58F5">
      <w:pPr>
        <w:pStyle w:val="BulletedList"/>
        <w:rPr>
          <w:b/>
        </w:rPr>
      </w:pPr>
      <w:r w:rsidRPr="001E6862">
        <w:rPr>
          <w:b/>
        </w:rPr>
        <w:t>Spacing for body text</w:t>
      </w:r>
    </w:p>
    <w:p w14:paraId="63A5605D" w14:textId="4B455B35" w:rsidR="007F58F5" w:rsidRPr="007F58F5" w:rsidRDefault="007F58F5" w:rsidP="006568C1">
      <w:pPr>
        <w:pStyle w:val="BulletedList"/>
        <w:numPr>
          <w:ilvl w:val="0"/>
          <w:numId w:val="48"/>
        </w:numPr>
      </w:pPr>
      <w:r w:rsidRPr="00871DB5">
        <w:rPr>
          <w:highlight w:val="yellow"/>
        </w:rPr>
        <w:t xml:space="preserve">Single </w:t>
      </w:r>
      <w:r w:rsidRPr="0037518A">
        <w:t>space</w:t>
      </w:r>
      <w:r w:rsidRPr="00871DB5">
        <w:rPr>
          <w:highlight w:val="yellow"/>
        </w:rPr>
        <w:t xml:space="preserve"> (1.0 NOT 1.15, NOT 1.25) </w:t>
      </w:r>
      <w:r w:rsidRPr="0037518A">
        <w:t xml:space="preserve">for body text in all sections </w:t>
      </w:r>
    </w:p>
    <w:p w14:paraId="3EFF01A2" w14:textId="4618FD85" w:rsidR="00645F64" w:rsidRPr="007F58F5" w:rsidRDefault="00645F64" w:rsidP="00D03D90">
      <w:pPr>
        <w:pStyle w:val="BulletedList"/>
        <w:rPr>
          <w:b/>
        </w:rPr>
      </w:pPr>
      <w:r w:rsidRPr="007F58F5">
        <w:rPr>
          <w:b/>
        </w:rPr>
        <w:t xml:space="preserve">Font Size and placement for </w:t>
      </w:r>
      <w:r w:rsidR="003255D1" w:rsidRPr="007F58F5">
        <w:rPr>
          <w:b/>
        </w:rPr>
        <w:t xml:space="preserve">Disclaimer, </w:t>
      </w:r>
      <w:r w:rsidRPr="007F58F5">
        <w:rPr>
          <w:b/>
        </w:rPr>
        <w:t>Name</w:t>
      </w:r>
      <w:r w:rsidR="007F58F5">
        <w:rPr>
          <w:b/>
        </w:rPr>
        <w:t>s emails</w:t>
      </w:r>
      <w:r w:rsidRPr="007F58F5">
        <w:rPr>
          <w:b/>
        </w:rPr>
        <w:t>, Titles, Headings, Subheadings</w:t>
      </w:r>
    </w:p>
    <w:p w14:paraId="2D812E54" w14:textId="4F66CF3D" w:rsidR="003255D1" w:rsidRPr="0037518A" w:rsidRDefault="003255D1" w:rsidP="00D03D90">
      <w:pPr>
        <w:pStyle w:val="BulletedList"/>
        <w:numPr>
          <w:ilvl w:val="0"/>
          <w:numId w:val="47"/>
        </w:numPr>
      </w:pPr>
      <w:r w:rsidRPr="0037518A">
        <w:t xml:space="preserve">Disclaimer: Times New Roman or Cambria, 10 </w:t>
      </w:r>
      <w:r w:rsidR="00945C94" w:rsidRPr="0037518A">
        <w:t>pt.</w:t>
      </w:r>
      <w:r w:rsidRPr="0037518A">
        <w:t xml:space="preserve">, full justified </w:t>
      </w:r>
      <w:r w:rsidRPr="0037518A">
        <w:rPr>
          <w:noProof/>
        </w:rPr>
        <w:drawing>
          <wp:inline distT="0" distB="0" distL="0" distR="0" wp14:anchorId="15261A11" wp14:editId="71C2C235">
            <wp:extent cx="274701" cy="141285"/>
            <wp:effectExtent l="0" t="0" r="5080" b="11430"/>
            <wp:docPr id="4" name="Picture 4" descr=":format-justify-text-icon-image-pi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at-justify-text-icon-image-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01" cy="141285"/>
                    </a:xfrm>
                    <a:prstGeom prst="rect">
                      <a:avLst/>
                    </a:prstGeom>
                    <a:noFill/>
                    <a:ln w="9525">
                      <a:noFill/>
                      <a:miter lim="800000"/>
                      <a:headEnd/>
                      <a:tailEnd/>
                    </a:ln>
                  </pic:spPr>
                </pic:pic>
              </a:graphicData>
            </a:graphic>
          </wp:inline>
        </w:drawing>
      </w:r>
      <w:r w:rsidRPr="0037518A">
        <w:t>, the word Disclaimer in bold, colon after the word Disclaimer</w:t>
      </w:r>
    </w:p>
    <w:p w14:paraId="76D96E72" w14:textId="37270BA3" w:rsidR="00E8353F" w:rsidRPr="0037518A" w:rsidRDefault="00E8353F" w:rsidP="00D03D90">
      <w:pPr>
        <w:pStyle w:val="BulletedList"/>
        <w:numPr>
          <w:ilvl w:val="0"/>
          <w:numId w:val="47"/>
        </w:numPr>
      </w:pPr>
      <w:r w:rsidRPr="0037518A">
        <w:t>TITLE: 14 pt. BOLD Times New Roman or Cambria</w:t>
      </w:r>
      <w:r w:rsidR="00645F64" w:rsidRPr="0037518A">
        <w:t>, CENTERED</w:t>
      </w:r>
    </w:p>
    <w:p w14:paraId="33C22CC2" w14:textId="29216979" w:rsidR="003255D1" w:rsidRPr="0037518A" w:rsidRDefault="003255D1" w:rsidP="00D03D90">
      <w:pPr>
        <w:pStyle w:val="BulletedList"/>
        <w:numPr>
          <w:ilvl w:val="0"/>
          <w:numId w:val="47"/>
        </w:numPr>
        <w:rPr>
          <w:b/>
        </w:rPr>
      </w:pPr>
      <w:r w:rsidRPr="0037518A">
        <w:t>Name and email</w:t>
      </w:r>
      <w:r w:rsidR="007F58F5">
        <w:t>s</w:t>
      </w:r>
      <w:r w:rsidRPr="0037518A">
        <w:t>: 10 pt. Times New Roman or Cambria, bold, centered,</w:t>
      </w:r>
      <w:r w:rsidRPr="005252DA">
        <w:t xml:space="preserve"> </w:t>
      </w:r>
      <w:r w:rsidRPr="0037518A">
        <w:rPr>
          <w:b/>
        </w:rPr>
        <w:t xml:space="preserve">email </w:t>
      </w:r>
      <w:r w:rsidR="007F58F5">
        <w:rPr>
          <w:b/>
        </w:rPr>
        <w:t xml:space="preserve">immediately after each name, </w:t>
      </w:r>
      <w:r w:rsidR="007F58F5" w:rsidRPr="007F58F5">
        <w:rPr>
          <w:b/>
        </w:rPr>
        <w:t>comma after each name email</w:t>
      </w:r>
    </w:p>
    <w:p w14:paraId="103AFEEC" w14:textId="5B8C0250" w:rsidR="00E8353F" w:rsidRPr="0037518A" w:rsidRDefault="00E8353F" w:rsidP="00D03D90">
      <w:pPr>
        <w:pStyle w:val="BulletedList"/>
        <w:numPr>
          <w:ilvl w:val="0"/>
          <w:numId w:val="47"/>
        </w:numPr>
      </w:pPr>
      <w:r w:rsidRPr="0037518A">
        <w:t>SECTION HEADINGS: 12 pt. BOLD Times New Roman or Cambria</w:t>
      </w:r>
      <w:r w:rsidR="00645F64" w:rsidRPr="0037518A">
        <w:t>, CENTERED</w:t>
      </w:r>
    </w:p>
    <w:p w14:paraId="740F8A8D" w14:textId="3A064D35" w:rsidR="00212C0C" w:rsidRDefault="00E8353F" w:rsidP="00D03D90">
      <w:pPr>
        <w:pStyle w:val="BulletedList"/>
        <w:numPr>
          <w:ilvl w:val="0"/>
          <w:numId w:val="47"/>
        </w:numPr>
      </w:pPr>
      <w:r w:rsidRPr="0037518A">
        <w:t>Section Subheadings: 10 pt. bold Times New Roman or Cambria</w:t>
      </w:r>
      <w:r w:rsidR="00645F64" w:rsidRPr="0037518A">
        <w:t>, centered</w:t>
      </w:r>
    </w:p>
    <w:p w14:paraId="232A173C" w14:textId="20CA2A2C" w:rsidR="00212C0C" w:rsidRPr="008F2B14" w:rsidRDefault="00FB4F6F" w:rsidP="00D03D90">
      <w:pPr>
        <w:pStyle w:val="BulletedList"/>
        <w:rPr>
          <w:b/>
        </w:rPr>
      </w:pPr>
      <w:r w:rsidRPr="008F2B14">
        <w:rPr>
          <w:b/>
        </w:rPr>
        <w:t>Spacing between paper elements (Disclaimer, Name, TITLE, HEADINGS, etc.)</w:t>
      </w:r>
    </w:p>
    <w:p w14:paraId="08D95404" w14:textId="3734DBFC" w:rsidR="00FB4F6F" w:rsidRPr="0037518A" w:rsidRDefault="00FB4F6F" w:rsidP="001E6862">
      <w:pPr>
        <w:pStyle w:val="BulletedList"/>
        <w:numPr>
          <w:ilvl w:val="0"/>
          <w:numId w:val="46"/>
        </w:numPr>
      </w:pPr>
      <w:r w:rsidRPr="0037518A">
        <w:t>Space between Disclaimer and MAIN TITLE</w:t>
      </w:r>
      <w:r w:rsidR="008F3F99">
        <w:t>;</w:t>
      </w:r>
    </w:p>
    <w:p w14:paraId="57653B2E" w14:textId="0539E585" w:rsidR="00871DB5" w:rsidRPr="0037518A" w:rsidRDefault="008F3F99" w:rsidP="00871DB5">
      <w:pPr>
        <w:pStyle w:val="BulletedList"/>
      </w:pPr>
      <w:r>
        <w:t>s</w:t>
      </w:r>
      <w:r w:rsidR="005252DA" w:rsidRPr="0037518A">
        <w:t>pace</w:t>
      </w:r>
      <w:r w:rsidR="00871DB5">
        <w:t xml:space="preserve"> between TITLE and name ema</w:t>
      </w:r>
      <w:r>
        <w:t>i</w:t>
      </w:r>
      <w:r w:rsidR="00871DB5">
        <w:t>ls</w:t>
      </w:r>
      <w:r>
        <w:t>;</w:t>
      </w:r>
      <w:r w:rsidR="00871DB5" w:rsidRPr="00871DB5">
        <w:t xml:space="preserve"> </w:t>
      </w:r>
      <w:r>
        <w:t>s</w:t>
      </w:r>
      <w:r w:rsidR="00871DB5" w:rsidRPr="0037518A">
        <w:t xml:space="preserve">pace between name (email) and </w:t>
      </w:r>
      <w:r>
        <w:t xml:space="preserve">Abstract; Space between Abstract and Key </w:t>
      </w:r>
      <w:r w:rsidR="00945C94">
        <w:t>Words;</w:t>
      </w:r>
      <w:r>
        <w:t xml:space="preserve"> space between Key Words </w:t>
      </w:r>
      <w:r w:rsidR="00945C94">
        <w:t>and first</w:t>
      </w:r>
      <w:r>
        <w:t xml:space="preserve"> Section Heading</w:t>
      </w:r>
    </w:p>
    <w:p w14:paraId="619C3378" w14:textId="77777777" w:rsidR="00871DB5" w:rsidRPr="0037518A" w:rsidRDefault="00871DB5" w:rsidP="00871DB5">
      <w:pPr>
        <w:pStyle w:val="BulletedList"/>
        <w:numPr>
          <w:ilvl w:val="0"/>
          <w:numId w:val="45"/>
        </w:numPr>
      </w:pPr>
      <w:r w:rsidRPr="0037518A">
        <w:t xml:space="preserve">Space between SECTION HEADINGS and section/body text </w:t>
      </w:r>
    </w:p>
    <w:p w14:paraId="0C0316F2" w14:textId="47C4942E" w:rsidR="00871DB5" w:rsidRDefault="00871DB5" w:rsidP="00871DB5">
      <w:pPr>
        <w:pStyle w:val="BulletedList"/>
        <w:numPr>
          <w:ilvl w:val="0"/>
          <w:numId w:val="45"/>
        </w:numPr>
      </w:pPr>
      <w:r w:rsidRPr="0037518A">
        <w:t>Space between section subheadings and section text</w:t>
      </w:r>
    </w:p>
    <w:p w14:paraId="6D94075F" w14:textId="77777777" w:rsidR="00871DB5" w:rsidRPr="001E6862" w:rsidRDefault="00871DB5" w:rsidP="00871DB5">
      <w:pPr>
        <w:pStyle w:val="BulletedList"/>
        <w:rPr>
          <w:b/>
        </w:rPr>
      </w:pPr>
      <w:r w:rsidRPr="001E6862">
        <w:rPr>
          <w:b/>
        </w:rPr>
        <w:t>Paragraph indent and spacing</w:t>
      </w:r>
    </w:p>
    <w:p w14:paraId="62EBAFF6" w14:textId="77777777" w:rsidR="00871DB5" w:rsidRPr="0037518A" w:rsidRDefault="00871DB5" w:rsidP="00871DB5">
      <w:pPr>
        <w:pStyle w:val="BulletedList"/>
        <w:numPr>
          <w:ilvl w:val="0"/>
          <w:numId w:val="7"/>
        </w:numPr>
      </w:pPr>
      <w:r w:rsidRPr="0037518A">
        <w:t xml:space="preserve">Set paragraph </w:t>
      </w:r>
      <w:r w:rsidRPr="0037518A">
        <w:rPr>
          <w:highlight w:val="yellow"/>
        </w:rPr>
        <w:t>tab at 0.3</w:t>
      </w:r>
      <w:r w:rsidRPr="0037518A">
        <w:t xml:space="preserve">; indent all paragraphs 0.3 </w:t>
      </w:r>
    </w:p>
    <w:p w14:paraId="1AC416F6" w14:textId="00304BC1" w:rsidR="00871DB5" w:rsidRDefault="00871DB5" w:rsidP="00871DB5">
      <w:pPr>
        <w:pStyle w:val="BulletedList"/>
        <w:numPr>
          <w:ilvl w:val="0"/>
          <w:numId w:val="7"/>
        </w:numPr>
      </w:pPr>
      <w:r w:rsidRPr="0037518A">
        <w:rPr>
          <w:highlight w:val="yellow"/>
        </w:rPr>
        <w:t>Do NOT put a space</w:t>
      </w:r>
      <w:r w:rsidRPr="0037518A">
        <w:t xml:space="preserve"> between paragraphs within columns </w:t>
      </w:r>
    </w:p>
    <w:p w14:paraId="6FB19DAD" w14:textId="77777777" w:rsidR="00871DB5" w:rsidRPr="001E6862" w:rsidRDefault="00871DB5" w:rsidP="00871DB5">
      <w:pPr>
        <w:pStyle w:val="BulletedList"/>
        <w:rPr>
          <w:b/>
        </w:rPr>
      </w:pPr>
      <w:r w:rsidRPr="001E6862">
        <w:rPr>
          <w:b/>
        </w:rPr>
        <w:t>Headers and Footers format and content</w:t>
      </w:r>
    </w:p>
    <w:p w14:paraId="0BFAEC8A" w14:textId="77777777" w:rsidR="00871DB5" w:rsidRPr="0037518A" w:rsidRDefault="00871DB5" w:rsidP="00871DB5">
      <w:pPr>
        <w:pStyle w:val="BulletedList"/>
        <w:numPr>
          <w:ilvl w:val="0"/>
          <w:numId w:val="7"/>
        </w:numPr>
      </w:pPr>
      <w:r w:rsidRPr="0037518A">
        <w:t>Headers and Footers: 0.5“</w:t>
      </w:r>
    </w:p>
    <w:p w14:paraId="345112D2" w14:textId="4D154D5F" w:rsidR="00871DB5" w:rsidRPr="0037518A" w:rsidRDefault="00EB12D7" w:rsidP="00871DB5">
      <w:pPr>
        <w:pStyle w:val="BulletedList"/>
        <w:numPr>
          <w:ilvl w:val="0"/>
          <w:numId w:val="7"/>
        </w:numPr>
      </w:pPr>
      <w:r>
        <w:t>Header, all pages</w:t>
      </w:r>
      <w:r w:rsidR="00871DB5" w:rsidRPr="0037518A">
        <w:t xml:space="preserve">: 10pt. </w:t>
      </w:r>
      <w:r w:rsidR="00871DB5" w:rsidRPr="005C66AD">
        <w:rPr>
          <w:b/>
        </w:rPr>
        <w:t>bold</w:t>
      </w:r>
      <w:r w:rsidR="00871DB5" w:rsidRPr="0037518A">
        <w:t>, aligned left</w:t>
      </w:r>
    </w:p>
    <w:p w14:paraId="254BCDF8" w14:textId="3D02EDB2" w:rsidR="00871DB5" w:rsidRPr="00EB12D7" w:rsidRDefault="00871DB5" w:rsidP="00871DB5">
      <w:pPr>
        <w:ind w:left="288"/>
        <w:contextualSpacing/>
        <w:jc w:val="left"/>
        <w:rPr>
          <w:b/>
        </w:rPr>
      </w:pPr>
      <w:r w:rsidRPr="0037518A">
        <w:t xml:space="preserve"> </w:t>
      </w:r>
      <w:r w:rsidR="00EB12D7">
        <w:t>0012 Instructor and time, team number</w:t>
      </w:r>
      <w:r w:rsidR="008F3F99">
        <w:t xml:space="preserve">, </w:t>
      </w:r>
      <w:r w:rsidR="00EB12D7">
        <w:t xml:space="preserve">for example: </w:t>
      </w:r>
      <w:r w:rsidR="00EB12D7">
        <w:rPr>
          <w:b/>
        </w:rPr>
        <w:t>Sanchez 3:00, Team 16</w:t>
      </w:r>
    </w:p>
    <w:p w14:paraId="607E19EC" w14:textId="11B0A17F" w:rsidR="00871DB5" w:rsidRPr="0037518A" w:rsidRDefault="00871DB5" w:rsidP="00871DB5">
      <w:pPr>
        <w:pStyle w:val="BulletedList"/>
        <w:numPr>
          <w:ilvl w:val="0"/>
          <w:numId w:val="7"/>
        </w:numPr>
      </w:pPr>
      <w:r w:rsidRPr="0037518A">
        <w:t xml:space="preserve">Footer, </w:t>
      </w:r>
      <w:r w:rsidR="008F3F99">
        <w:t>all p</w:t>
      </w:r>
      <w:r w:rsidRPr="0037518A">
        <w:t>age</w:t>
      </w:r>
      <w:r w:rsidR="008F3F99">
        <w:t>s:</w:t>
      </w:r>
      <w:r w:rsidRPr="0037518A">
        <w:t xml:space="preserve"> 10 pt. </w:t>
      </w:r>
      <w:r w:rsidRPr="005C66AD">
        <w:rPr>
          <w:b/>
        </w:rPr>
        <w:t>bold</w:t>
      </w:r>
      <w:r w:rsidRPr="0037518A">
        <w:t>, aligned left</w:t>
      </w:r>
    </w:p>
    <w:p w14:paraId="262D963D" w14:textId="2C40116F" w:rsidR="00871DB5" w:rsidRDefault="00871DB5" w:rsidP="00871DB5">
      <w:pPr>
        <w:pStyle w:val="BulletedList"/>
      </w:pPr>
      <w:r w:rsidRPr="001E6862">
        <w:rPr>
          <w:b/>
        </w:rPr>
        <w:t>University of Pittsburgh, Swanson School of Engineering</w:t>
      </w:r>
      <w:r w:rsidRPr="005C66AD">
        <w:t xml:space="preserve"> </w:t>
      </w:r>
    </w:p>
    <w:p w14:paraId="0B993D1B" w14:textId="10C9E417" w:rsidR="00EB12D7" w:rsidRPr="00EB12D7" w:rsidRDefault="00EB12D7" w:rsidP="00871DB5">
      <w:pPr>
        <w:pStyle w:val="BulletedList"/>
        <w:rPr>
          <w:b/>
        </w:rPr>
      </w:pPr>
      <w:r w:rsidRPr="00EB12D7">
        <w:rPr>
          <w:b/>
        </w:rPr>
        <w:t>First-year Conference Paper</w:t>
      </w:r>
    </w:p>
    <w:p w14:paraId="3DE97A47" w14:textId="0C7718A5" w:rsidR="00871DB5" w:rsidRDefault="00871DB5" w:rsidP="00871DB5">
      <w:pPr>
        <w:pStyle w:val="BulletedList"/>
        <w:rPr>
          <w:b/>
        </w:rPr>
      </w:pPr>
      <w:r w:rsidRPr="001E6862">
        <w:rPr>
          <w:b/>
        </w:rPr>
        <w:t>Date of submission:</w:t>
      </w:r>
      <w:r w:rsidR="00945C94">
        <w:rPr>
          <w:b/>
        </w:rPr>
        <w:t>dd.mm.yyyy</w:t>
      </w:r>
    </w:p>
    <w:p w14:paraId="30E9A950" w14:textId="0F1141AD" w:rsidR="00EB12D7" w:rsidRPr="001E6862" w:rsidRDefault="00EB12D7" w:rsidP="00EB12D7">
      <w:pPr>
        <w:pStyle w:val="BulletedList"/>
        <w:jc w:val="center"/>
        <w:rPr>
          <w:b/>
        </w:rPr>
      </w:pPr>
      <w:r>
        <w:rPr>
          <w:b/>
        </w:rPr>
        <w:t>page number (centered)</w:t>
      </w:r>
    </w:p>
    <w:p w14:paraId="6E5F6563" w14:textId="77777777" w:rsidR="00871DB5" w:rsidRDefault="00871DB5" w:rsidP="00871DB5">
      <w:pPr>
        <w:pStyle w:val="BulletedList"/>
      </w:pPr>
    </w:p>
    <w:p w14:paraId="5CC172EF" w14:textId="255B1F08" w:rsidR="00871DB5" w:rsidRDefault="00871DB5" w:rsidP="00871DB5">
      <w:pPr>
        <w:pStyle w:val="Heading1"/>
      </w:pPr>
      <w:r>
        <w:t xml:space="preserve">FORMATTING STRATEGY 1: TYPE ON THIS "TEMPLATE" (THOUGH NOT </w:t>
      </w:r>
      <w:r w:rsidRPr="002F3992">
        <w:rPr>
          <w:i/>
        </w:rPr>
        <w:t xml:space="preserve">ALL </w:t>
      </w:r>
      <w:r>
        <w:t>FORMAT</w:t>
      </w:r>
      <w:r w:rsidR="00547893">
        <w:t>T</w:t>
      </w:r>
      <w:r>
        <w:t>ING WILL BE AUTOMATICALLY CORRECT)</w:t>
      </w:r>
    </w:p>
    <w:p w14:paraId="0463314A" w14:textId="77777777" w:rsidR="00871DB5" w:rsidRDefault="00871DB5" w:rsidP="00871DB5">
      <w:pPr>
        <w:jc w:val="center"/>
        <w:rPr>
          <w:b/>
        </w:rPr>
      </w:pPr>
      <w:r w:rsidRPr="002F3992">
        <w:rPr>
          <w:b/>
        </w:rPr>
        <w:t>Highlight and "Type Over," But Check all Specifications</w:t>
      </w:r>
    </w:p>
    <w:p w14:paraId="6C669E06" w14:textId="77777777" w:rsidR="00871DB5" w:rsidRPr="0018260F" w:rsidRDefault="00871DB5" w:rsidP="00871DB5"/>
    <w:p w14:paraId="37C94A96" w14:textId="77777777" w:rsidR="00871DB5" w:rsidRPr="002F3992" w:rsidRDefault="00871DB5" w:rsidP="00871DB5">
      <w:pPr>
        <w:pStyle w:val="FirstParagraphNoIndent"/>
        <w:ind w:firstLine="432"/>
      </w:pPr>
      <w:r>
        <w:t xml:space="preserve">You may use this template to type or paste your own writing into the formatted title, headings and subheadings, and columns. To do so, you would select/highlight a line (such as a section heading) or a block of text (such as a </w:t>
      </w:r>
      <w:r>
        <w:lastRenderedPageBreak/>
        <w:t xml:space="preserve">paragraph) and replace the original text with your own text. Highlighting and "typing over" will usually preserve margins and columns, </w:t>
      </w:r>
      <w:r w:rsidRPr="002F3992">
        <w:rPr>
          <w:b/>
          <w:highlight w:val="yellow"/>
        </w:rPr>
        <w:t>HOWEVER, highlighting and "typing over" WILL</w:t>
      </w:r>
      <w:r w:rsidRPr="002F3992">
        <w:rPr>
          <w:b/>
          <w:highlight w:val="yellow"/>
          <w:u w:val="single"/>
        </w:rPr>
        <w:t xml:space="preserve"> </w:t>
      </w:r>
      <w:r w:rsidRPr="002F3992">
        <w:rPr>
          <w:b/>
          <w:sz w:val="24"/>
          <w:szCs w:val="24"/>
          <w:highlight w:val="yellow"/>
          <w:u w:val="single"/>
        </w:rPr>
        <w:t>NOT</w:t>
      </w:r>
      <w:r w:rsidRPr="002F3992">
        <w:rPr>
          <w:b/>
          <w:highlight w:val="yellow"/>
        </w:rPr>
        <w:t xml:space="preserve"> ALWAYS PRESERVE CORRECT TABS, ALL CAPS, ETC</w:t>
      </w:r>
      <w:r>
        <w:rPr>
          <w:b/>
        </w:rPr>
        <w:t xml:space="preserve">. </w:t>
      </w:r>
      <w:r>
        <w:t xml:space="preserve">If you opt for this strategy, be </w:t>
      </w:r>
      <w:r w:rsidRPr="002F3992">
        <w:rPr>
          <w:b/>
          <w:i/>
        </w:rPr>
        <w:t xml:space="preserve">sure </w:t>
      </w:r>
      <w:r w:rsidRPr="002F3992">
        <w:rPr>
          <w:b/>
        </w:rPr>
        <w:t>to double-check all formatting specifications</w:t>
      </w:r>
      <w:r>
        <w:t xml:space="preserve"> to ensure everything is correct--you might need to "manually" use your toolbar and/or alter your settings to correct various format elements. </w:t>
      </w:r>
    </w:p>
    <w:p w14:paraId="403F2074" w14:textId="77777777" w:rsidR="00871DB5" w:rsidRDefault="00871DB5" w:rsidP="00871DB5">
      <w:pPr>
        <w:pStyle w:val="FirstParagraphNoIndent"/>
        <w:ind w:firstLine="432"/>
      </w:pPr>
      <w:r w:rsidRPr="00F865B9">
        <w:t xml:space="preserve">NOTE: If you opt for the highlight and type over strategy, </w:t>
      </w:r>
      <w:r w:rsidRPr="0096608E">
        <w:t xml:space="preserve">be sure that </w:t>
      </w:r>
      <w:r w:rsidRPr="0096608E">
        <w:rPr>
          <w:b/>
          <w:highlight w:val="yellow"/>
        </w:rPr>
        <w:t>none</w:t>
      </w:r>
      <w:r w:rsidRPr="0096608E">
        <w:rPr>
          <w:highlight w:val="yellow"/>
        </w:rPr>
        <w:t xml:space="preserve"> of the original formatting</w:t>
      </w:r>
      <w:r w:rsidRPr="0096608E">
        <w:t xml:space="preserve"> instructions (the “original text”) remains in your paper.</w:t>
      </w:r>
      <w:r>
        <w:t xml:space="preserve"> </w:t>
      </w:r>
    </w:p>
    <w:p w14:paraId="7ADF380D" w14:textId="1DD025F6" w:rsidR="00871DB5" w:rsidRPr="00871DB5" w:rsidRDefault="00871DB5" w:rsidP="00871DB5">
      <w:pPr>
        <w:pStyle w:val="FirstParagraphNoIndent"/>
        <w:ind w:firstLine="432"/>
      </w:pPr>
      <w:r w:rsidRPr="00F91F2C">
        <w:rPr>
          <w:highlight w:val="yellow"/>
        </w:rPr>
        <w:t>NOTE:</w:t>
      </w:r>
      <w:r>
        <w:t xml:space="preserve"> There are many “bulleted” sections on pages 1 &amp; 2 of this document—if you are using </w:t>
      </w:r>
      <w:r w:rsidRPr="00F865B9">
        <w:t>highlight and type over strategy</w:t>
      </w:r>
      <w:r>
        <w:t xml:space="preserve">, be sure you are </w:t>
      </w:r>
      <w:r w:rsidRPr="00871DB5">
        <w:rPr>
          <w:b/>
        </w:rPr>
        <w:t xml:space="preserve">not </w:t>
      </w:r>
      <w:r>
        <w:t xml:space="preserve">putting all of your text into bulleted lists/format. </w:t>
      </w:r>
    </w:p>
    <w:p w14:paraId="60763558" w14:textId="77777777" w:rsidR="00871DB5" w:rsidRDefault="00871DB5" w:rsidP="00871DB5">
      <w:pPr>
        <w:pStyle w:val="FirstParagraphNoIndent"/>
        <w:ind w:firstLine="432"/>
        <w:rPr>
          <w:b/>
          <w:sz w:val="24"/>
          <w:szCs w:val="24"/>
        </w:rPr>
      </w:pPr>
    </w:p>
    <w:p w14:paraId="31E95D17" w14:textId="77777777" w:rsidR="00871DB5" w:rsidRDefault="00871DB5" w:rsidP="00871DB5">
      <w:pPr>
        <w:pStyle w:val="FirstParagraphNoIndent"/>
        <w:ind w:firstLine="432"/>
        <w:rPr>
          <w:b/>
          <w:sz w:val="24"/>
          <w:szCs w:val="24"/>
        </w:rPr>
      </w:pPr>
      <w:r w:rsidRPr="00D72A20">
        <w:rPr>
          <w:b/>
          <w:sz w:val="24"/>
          <w:szCs w:val="24"/>
        </w:rPr>
        <w:t xml:space="preserve"> STRATEGY 2: USE WORD SETTINGS</w:t>
      </w:r>
    </w:p>
    <w:p w14:paraId="60A51950" w14:textId="77777777" w:rsidR="00871DB5" w:rsidRPr="00D72A20" w:rsidRDefault="00871DB5" w:rsidP="00871DB5">
      <w:pPr>
        <w:pStyle w:val="FirstParagraphNoIndent"/>
        <w:ind w:firstLine="432"/>
        <w:jc w:val="center"/>
        <w:rPr>
          <w:b/>
        </w:rPr>
      </w:pPr>
    </w:p>
    <w:p w14:paraId="38C909B9" w14:textId="77777777" w:rsidR="00871DB5" w:rsidRDefault="00871DB5" w:rsidP="00871DB5">
      <w:pPr>
        <w:pStyle w:val="FirstParagraphNoIndent"/>
        <w:ind w:firstLine="432"/>
      </w:pPr>
      <w:r>
        <w:t xml:space="preserve"> If, instead of formatting via template, you would like to set or double check format specifications via your Word settings, you can “Use Word Settings” as detailed below (and as specified in the “checklist” on pages 1 and 2).    </w:t>
      </w:r>
    </w:p>
    <w:p w14:paraId="1386DB1F" w14:textId="6B148248" w:rsidR="00871DB5" w:rsidRPr="00E3599D" w:rsidRDefault="00871DB5" w:rsidP="00871DB5">
      <w:pPr>
        <w:pStyle w:val="FirstParagraphNoIndent"/>
        <w:ind w:firstLine="432"/>
      </w:pPr>
      <w:r>
        <w:t>Instead of selecting and typing over text on this template, you may opt to use Word’s settings, menus, and commands to create correct formatting. This method can be helpful if you are continuously revising and refining your draft</w:t>
      </w:r>
      <w:r>
        <w:t>s</w:t>
      </w:r>
      <w:r>
        <w:t xml:space="preserve">. </w:t>
      </w:r>
      <w:r w:rsidRPr="003506D8">
        <w:rPr>
          <w:highlight w:val="yellow"/>
        </w:rPr>
        <w:t>While the instructions that follow might look intimidating at first, they simply detail</w:t>
      </w:r>
      <w:r w:rsidR="00F865B9">
        <w:rPr>
          <w:highlight w:val="yellow"/>
        </w:rPr>
        <w:t xml:space="preserve"> how to use menus and toolbars/"</w:t>
      </w:r>
      <w:r w:rsidRPr="003506D8">
        <w:rPr>
          <w:highlight w:val="yellow"/>
        </w:rPr>
        <w:t>ribbons</w:t>
      </w:r>
      <w:r>
        <w:t xml:space="preserve">”—which you already generally know how to use—to set correct formatting. </w:t>
      </w:r>
    </w:p>
    <w:p w14:paraId="3790F0BB" w14:textId="77777777" w:rsidR="00871DB5" w:rsidRDefault="00871DB5" w:rsidP="00871DB5">
      <w:pPr>
        <w:pStyle w:val="FirstParagraphNoIndent"/>
        <w:jc w:val="center"/>
        <w:rPr>
          <w:b/>
        </w:rPr>
      </w:pPr>
    </w:p>
    <w:p w14:paraId="4E6FFFD0" w14:textId="77777777" w:rsidR="00871DB5" w:rsidRDefault="00871DB5" w:rsidP="00871DB5">
      <w:pPr>
        <w:pStyle w:val="FirstParagraphNoIndent"/>
        <w:jc w:val="center"/>
        <w:rPr>
          <w:b/>
        </w:rPr>
      </w:pPr>
      <w:r w:rsidRPr="00982F9F">
        <w:rPr>
          <w:b/>
        </w:rPr>
        <w:t>Set Margins</w:t>
      </w:r>
    </w:p>
    <w:p w14:paraId="39B5AC26" w14:textId="77777777" w:rsidR="00871DB5" w:rsidRPr="001E6862" w:rsidRDefault="00871DB5" w:rsidP="00871DB5">
      <w:pPr>
        <w:pStyle w:val="FirstParagraphNoIndent"/>
        <w:jc w:val="center"/>
        <w:rPr>
          <w:b/>
        </w:rPr>
      </w:pPr>
    </w:p>
    <w:p w14:paraId="191B83D0" w14:textId="77777777" w:rsidR="00772328" w:rsidRDefault="00871DB5" w:rsidP="00772328">
      <w:pPr>
        <w:pStyle w:val="FirstParagraphNoIndent"/>
      </w:pPr>
      <w:r>
        <w:t xml:space="preserve">        To correctly set your margins, go to </w:t>
      </w:r>
      <w:r w:rsidRPr="0046689C">
        <w:rPr>
          <w:b/>
        </w:rPr>
        <w:t>Format</w:t>
      </w:r>
      <w:r>
        <w:t xml:space="preserve">; click on </w:t>
      </w:r>
      <w:r w:rsidRPr="0046689C">
        <w:rPr>
          <w:b/>
        </w:rPr>
        <w:t>Document</w:t>
      </w:r>
      <w:r>
        <w:t xml:space="preserve">. Set the </w:t>
      </w:r>
      <w:r w:rsidRPr="0046689C">
        <w:rPr>
          <w:b/>
        </w:rPr>
        <w:t>top and bottom margins</w:t>
      </w:r>
      <w:r>
        <w:t xml:space="preserve"> at 1. Set the </w:t>
      </w:r>
      <w:r w:rsidRPr="0046689C">
        <w:rPr>
          <w:b/>
        </w:rPr>
        <w:t>left and right margins</w:t>
      </w:r>
      <w:r>
        <w:t xml:space="preserve"> at .75 (or .7). Set the </w:t>
      </w:r>
      <w:r w:rsidRPr="0046689C">
        <w:rPr>
          <w:b/>
        </w:rPr>
        <w:t>Header and Footer</w:t>
      </w:r>
      <w:r>
        <w:t xml:space="preserve"> at 0.5.</w:t>
      </w:r>
    </w:p>
    <w:p w14:paraId="3FF91459" w14:textId="77777777" w:rsidR="00772328" w:rsidRDefault="00772328" w:rsidP="00772328">
      <w:pPr>
        <w:pStyle w:val="FirstParagraphNoIndent"/>
      </w:pPr>
    </w:p>
    <w:p w14:paraId="2816A7C1" w14:textId="4F9C731E" w:rsidR="00871DB5" w:rsidRPr="00772328" w:rsidRDefault="00871DB5" w:rsidP="00772328">
      <w:pPr>
        <w:pStyle w:val="FirstParagraphNoIndent"/>
        <w:jc w:val="center"/>
      </w:pPr>
      <w:r w:rsidRPr="00982F9F">
        <w:rPr>
          <w:b/>
        </w:rPr>
        <w:t>Set Line Spacing</w:t>
      </w:r>
    </w:p>
    <w:p w14:paraId="082E4C64" w14:textId="77777777" w:rsidR="00871DB5" w:rsidRDefault="00871DB5" w:rsidP="00871DB5">
      <w:pPr>
        <w:pStyle w:val="FirstParagraphNoIndent"/>
        <w:jc w:val="center"/>
        <w:rPr>
          <w:b/>
        </w:rPr>
      </w:pPr>
    </w:p>
    <w:p w14:paraId="7335516C" w14:textId="77777777" w:rsidR="00871DB5" w:rsidRDefault="00871DB5" w:rsidP="00871DB5">
      <w:pPr>
        <w:pStyle w:val="FirstParagraphNoIndent"/>
        <w:ind w:firstLine="432"/>
      </w:pPr>
      <w:r>
        <w:t xml:space="preserve">To set line spacing, go to </w:t>
      </w:r>
      <w:r w:rsidRPr="0046689C">
        <w:rPr>
          <w:b/>
        </w:rPr>
        <w:t>Format</w:t>
      </w:r>
      <w:r>
        <w:t xml:space="preserve">; click </w:t>
      </w:r>
      <w:r w:rsidRPr="0046689C">
        <w:rPr>
          <w:b/>
        </w:rPr>
        <w:t>on Paragraph</w:t>
      </w:r>
      <w:r>
        <w:t xml:space="preserve">. Under </w:t>
      </w:r>
      <w:r w:rsidRPr="0046689C">
        <w:rPr>
          <w:b/>
        </w:rPr>
        <w:t>Spacing</w:t>
      </w:r>
      <w:r>
        <w:t xml:space="preserve">, set </w:t>
      </w:r>
      <w:r w:rsidRPr="0046689C">
        <w:rPr>
          <w:b/>
        </w:rPr>
        <w:t>Before</w:t>
      </w:r>
      <w:r>
        <w:t xml:space="preserve"> at 0, </w:t>
      </w:r>
      <w:r w:rsidRPr="0046689C">
        <w:rPr>
          <w:b/>
        </w:rPr>
        <w:t>After</w:t>
      </w:r>
      <w:r>
        <w:t xml:space="preserve"> at 0, and check </w:t>
      </w:r>
      <w:r w:rsidRPr="0046689C">
        <w:rPr>
          <w:b/>
        </w:rPr>
        <w:t>Don’t add space between paragraphs of the same style</w:t>
      </w:r>
      <w:r>
        <w:t xml:space="preserve">. Be sure </w:t>
      </w:r>
      <w:r w:rsidRPr="0046689C">
        <w:rPr>
          <w:b/>
        </w:rPr>
        <w:t>Single</w:t>
      </w:r>
      <w:r>
        <w:t xml:space="preserve"> is selected under </w:t>
      </w:r>
      <w:r w:rsidRPr="0046689C">
        <w:rPr>
          <w:b/>
        </w:rPr>
        <w:t>Line Spacing</w:t>
      </w:r>
      <w:r>
        <w:t xml:space="preserve">. This will set the correct single spacing (1.0) of lines within your paragraphs. </w:t>
      </w:r>
    </w:p>
    <w:p w14:paraId="5F8185CF" w14:textId="77777777" w:rsidR="00871DB5" w:rsidRDefault="00871DB5" w:rsidP="00871DB5">
      <w:pPr>
        <w:pStyle w:val="FirstParagraphNoIndent"/>
        <w:rPr>
          <w:b/>
        </w:rPr>
      </w:pPr>
    </w:p>
    <w:p w14:paraId="06F72D7F" w14:textId="77777777" w:rsidR="00871DB5" w:rsidRDefault="00871DB5" w:rsidP="003A7E3D">
      <w:pPr>
        <w:pStyle w:val="FirstParagraphNoIndent"/>
        <w:jc w:val="center"/>
        <w:rPr>
          <w:b/>
        </w:rPr>
      </w:pPr>
      <w:r>
        <w:rPr>
          <w:b/>
        </w:rPr>
        <w:t>Set</w:t>
      </w:r>
      <w:r w:rsidRPr="009644A4">
        <w:rPr>
          <w:b/>
        </w:rPr>
        <w:t xml:space="preserve"> </w:t>
      </w:r>
      <w:r>
        <w:rPr>
          <w:b/>
        </w:rPr>
        <w:t>Paragraph Indent</w:t>
      </w:r>
    </w:p>
    <w:p w14:paraId="4A8A06FF" w14:textId="77777777" w:rsidR="00772328" w:rsidRDefault="00772328" w:rsidP="00871DB5">
      <w:pPr>
        <w:pStyle w:val="FirstParagraphNoIndent"/>
        <w:jc w:val="center"/>
        <w:rPr>
          <w:b/>
        </w:rPr>
      </w:pPr>
    </w:p>
    <w:p w14:paraId="307C9672" w14:textId="211C54DE" w:rsidR="00871DB5" w:rsidRPr="00F91F2C" w:rsidRDefault="00871DB5" w:rsidP="00871DB5">
      <w:pPr>
        <w:pStyle w:val="FirstParagraphNoIndent"/>
        <w:ind w:firstLine="432"/>
      </w:pPr>
      <w:r>
        <w:t>Every paragraph</w:t>
      </w:r>
      <w:r>
        <w:t xml:space="preserve"> (except for the first paragraph of your Abstract</w:t>
      </w:r>
      <w:r w:rsidR="009E57EC">
        <w:t xml:space="preserve"> and except </w:t>
      </w:r>
      <w:r w:rsidR="00945C94">
        <w:t>for your</w:t>
      </w:r>
      <w:r w:rsidR="009E57EC">
        <w:t xml:space="preserve"> Key Words</w:t>
      </w:r>
      <w:r>
        <w:t>)</w:t>
      </w:r>
      <w:r>
        <w:t xml:space="preserve"> </w:t>
      </w:r>
      <w:r>
        <w:t xml:space="preserve">must </w:t>
      </w:r>
      <w:r>
        <w:t xml:space="preserve">be indented. To set your paragraph indent, go to </w:t>
      </w:r>
      <w:r w:rsidRPr="00F91F2C">
        <w:rPr>
          <w:b/>
        </w:rPr>
        <w:t>Format</w:t>
      </w:r>
      <w:r>
        <w:t>;</w:t>
      </w:r>
      <w:r w:rsidRPr="00F91F2C">
        <w:rPr>
          <w:b/>
        </w:rPr>
        <w:t xml:space="preserve"> paragraph</w:t>
      </w:r>
      <w:r>
        <w:t xml:space="preserve">, </w:t>
      </w:r>
      <w:r>
        <w:lastRenderedPageBreak/>
        <w:t xml:space="preserve">and click on </w:t>
      </w:r>
      <w:r w:rsidRPr="00F91F2C">
        <w:rPr>
          <w:b/>
        </w:rPr>
        <w:t>Tabs</w:t>
      </w:r>
      <w:r>
        <w:t xml:space="preserve">. Set Tabs at 0.3. When typing your first line of text in a paragraph, hit “tab” and your paragraphs will be correctly indented. Or, go to </w:t>
      </w:r>
      <w:r w:rsidRPr="0046689C">
        <w:rPr>
          <w:b/>
        </w:rPr>
        <w:t>Format</w:t>
      </w:r>
      <w:r>
        <w:t xml:space="preserve">; click </w:t>
      </w:r>
      <w:r w:rsidRPr="0046689C">
        <w:rPr>
          <w:b/>
        </w:rPr>
        <w:t>on Paragraph</w:t>
      </w:r>
      <w:r>
        <w:t xml:space="preserve">. Under the </w:t>
      </w:r>
      <w:r w:rsidRPr="0028538D">
        <w:rPr>
          <w:b/>
        </w:rPr>
        <w:t>Special</w:t>
      </w:r>
      <w:r>
        <w:t xml:space="preserve"> menu, click on </w:t>
      </w:r>
      <w:r w:rsidRPr="0046689C">
        <w:rPr>
          <w:b/>
        </w:rPr>
        <w:t>First Line</w:t>
      </w:r>
      <w:r>
        <w:t xml:space="preserve">. In the </w:t>
      </w:r>
      <w:r w:rsidRPr="0046689C">
        <w:rPr>
          <w:b/>
        </w:rPr>
        <w:t>By</w:t>
      </w:r>
      <w:r>
        <w:t xml:space="preserve"> box, put 0.3. </w:t>
      </w:r>
    </w:p>
    <w:p w14:paraId="36A454E7" w14:textId="77777777" w:rsidR="00871DB5" w:rsidRDefault="00871DB5" w:rsidP="00871DB5">
      <w:pPr>
        <w:pStyle w:val="FirstParagraphNoIndent"/>
        <w:jc w:val="center"/>
        <w:rPr>
          <w:b/>
        </w:rPr>
      </w:pPr>
    </w:p>
    <w:p w14:paraId="5959F251" w14:textId="65A8010B" w:rsidR="00871DB5" w:rsidRDefault="00871DB5" w:rsidP="00871DB5">
      <w:pPr>
        <w:pStyle w:val="FirstParagraphNoIndent"/>
        <w:jc w:val="center"/>
        <w:rPr>
          <w:b/>
        </w:rPr>
      </w:pPr>
      <w:r w:rsidRPr="0028538D">
        <w:rPr>
          <w:b/>
        </w:rPr>
        <w:t>Set Header</w:t>
      </w:r>
    </w:p>
    <w:p w14:paraId="6AB1E371" w14:textId="77777777" w:rsidR="00871DB5" w:rsidRDefault="00871DB5" w:rsidP="00871DB5">
      <w:pPr>
        <w:pStyle w:val="FirstParagraphNoIndent"/>
        <w:ind w:firstLine="288"/>
        <w:jc w:val="center"/>
        <w:rPr>
          <w:b/>
        </w:rPr>
      </w:pPr>
    </w:p>
    <w:p w14:paraId="456F53F8" w14:textId="42F7A45E" w:rsidR="00871DB5" w:rsidRPr="00374311" w:rsidRDefault="00871DB5" w:rsidP="00871DB5">
      <w:pPr>
        <w:pStyle w:val="FirstParagraphNoIndent"/>
        <w:ind w:firstLine="432"/>
      </w:pPr>
      <w:r>
        <w:t xml:space="preserve">Open the header and type in your </w:t>
      </w:r>
      <w:r>
        <w:t>0012</w:t>
      </w:r>
      <w:r>
        <w:t xml:space="preserve"> section</w:t>
      </w:r>
      <w:r>
        <w:t xml:space="preserve"> instructor and time and your team number, for example: </w:t>
      </w:r>
      <w:r w:rsidRPr="00871DB5">
        <w:rPr>
          <w:b/>
        </w:rPr>
        <w:t>Sanchez 3:00, Team 16</w:t>
      </w:r>
      <w:r>
        <w:rPr>
          <w:b/>
        </w:rPr>
        <w:t>.</w:t>
      </w:r>
      <w:r>
        <w:t xml:space="preserve"> </w:t>
      </w:r>
      <w:r>
        <w:t xml:space="preserve">Be sure your font, text, and alignment are correct: </w:t>
      </w:r>
      <w:r w:rsidRPr="0046689C">
        <w:rPr>
          <w:b/>
        </w:rPr>
        <w:t>10 pt., bold, aligned left.</w:t>
      </w:r>
      <w:r>
        <w:t xml:space="preserve"> </w:t>
      </w:r>
    </w:p>
    <w:p w14:paraId="5AF53CD7" w14:textId="77777777" w:rsidR="00871DB5" w:rsidRDefault="00871DB5" w:rsidP="00871DB5">
      <w:pPr>
        <w:pStyle w:val="FirstParagraphNoIndent"/>
        <w:jc w:val="center"/>
        <w:rPr>
          <w:b/>
        </w:rPr>
      </w:pPr>
    </w:p>
    <w:p w14:paraId="0D2BE597" w14:textId="793CE825" w:rsidR="00871DB5" w:rsidRPr="00212C0C" w:rsidRDefault="00871DB5" w:rsidP="00871DB5">
      <w:pPr>
        <w:pStyle w:val="FirstParagraphNoIndent"/>
        <w:jc w:val="center"/>
        <w:rPr>
          <w:b/>
        </w:rPr>
      </w:pPr>
      <w:r w:rsidRPr="0028538D">
        <w:rPr>
          <w:b/>
        </w:rPr>
        <w:t xml:space="preserve">Set </w:t>
      </w:r>
      <w:r>
        <w:rPr>
          <w:b/>
        </w:rPr>
        <w:t>Footer</w:t>
      </w:r>
    </w:p>
    <w:p w14:paraId="68139164" w14:textId="77777777" w:rsidR="00871DB5" w:rsidRDefault="00871DB5" w:rsidP="00871DB5">
      <w:pPr>
        <w:pStyle w:val="FirstParagraphNoIndent"/>
        <w:ind w:firstLine="288"/>
      </w:pPr>
    </w:p>
    <w:p w14:paraId="51BDAABB" w14:textId="48368578" w:rsidR="00871DB5" w:rsidRDefault="00871DB5" w:rsidP="00871DB5">
      <w:pPr>
        <w:pStyle w:val="FirstParagraphNoIndent"/>
        <w:ind w:firstLine="288"/>
      </w:pPr>
      <w:r>
        <w:t xml:space="preserve">  Open the footer. Type </w:t>
      </w:r>
      <w:r w:rsidRPr="00374311">
        <w:rPr>
          <w:b/>
        </w:rPr>
        <w:t>University of Pittsburgh, Swanson School of Engineering</w:t>
      </w:r>
      <w:r>
        <w:t xml:space="preserve">. Place your cursor beneath the start of that line (this will maintain single spacing), and type in </w:t>
      </w:r>
      <w:r>
        <w:rPr>
          <w:b/>
        </w:rPr>
        <w:t>First-</w:t>
      </w:r>
      <w:r>
        <w:rPr>
          <w:b/>
        </w:rPr>
        <w:t>Year Engineering Conference Paper</w:t>
      </w:r>
      <w:r>
        <w:rPr>
          <w:b/>
        </w:rPr>
        <w:t xml:space="preserve">. </w:t>
      </w:r>
      <w:r>
        <w:t xml:space="preserve">Place your cursor beneath the start of that line (this will maintain single spacing), and type in the </w:t>
      </w:r>
      <w:r w:rsidRPr="00374311">
        <w:rPr>
          <w:b/>
        </w:rPr>
        <w:t xml:space="preserve">date </w:t>
      </w:r>
      <w:r>
        <w:t xml:space="preserve">on which you are submitting your paper (for example </w:t>
      </w:r>
      <w:r>
        <w:rPr>
          <w:b/>
        </w:rPr>
        <w:t>02.18</w:t>
      </w:r>
      <w:r w:rsidRPr="00B320C5">
        <w:rPr>
          <w:b/>
        </w:rPr>
        <w:t>.201</w:t>
      </w:r>
      <w:r>
        <w:rPr>
          <w:b/>
        </w:rPr>
        <w:t>9</w:t>
      </w:r>
      <w:r>
        <w:t xml:space="preserve">). Be sure your font, text, and alignment are correct: </w:t>
      </w:r>
      <w:r w:rsidRPr="00374311">
        <w:rPr>
          <w:b/>
        </w:rPr>
        <w:t xml:space="preserve">10 pt., </w:t>
      </w:r>
      <w:r w:rsidRPr="00B320C5">
        <w:rPr>
          <w:b/>
        </w:rPr>
        <w:t xml:space="preserve">Times New Roman or Cambria </w:t>
      </w:r>
      <w:r w:rsidRPr="00374311">
        <w:rPr>
          <w:b/>
        </w:rPr>
        <w:t>bold, aligned left</w:t>
      </w:r>
      <w:r>
        <w:t>.</w:t>
      </w:r>
    </w:p>
    <w:p w14:paraId="744B9602" w14:textId="21E7D3D9" w:rsidR="00871DB5" w:rsidRDefault="00871DB5" w:rsidP="00871DB5">
      <w:pPr>
        <w:pStyle w:val="FirstParagraphNoIndent"/>
        <w:ind w:firstLine="288"/>
        <w:rPr>
          <w:b/>
        </w:rPr>
      </w:pPr>
      <w:r>
        <w:t xml:space="preserve">   Go to </w:t>
      </w:r>
      <w:r w:rsidRPr="00374311">
        <w:rPr>
          <w:b/>
        </w:rPr>
        <w:t>Insert</w:t>
      </w:r>
      <w:r>
        <w:t xml:space="preserve">; click on </w:t>
      </w:r>
      <w:r w:rsidRPr="00374311">
        <w:rPr>
          <w:b/>
        </w:rPr>
        <w:t>Page Numbers</w:t>
      </w:r>
      <w:r>
        <w:t xml:space="preserve">. Under </w:t>
      </w:r>
      <w:r w:rsidRPr="00374311">
        <w:rPr>
          <w:b/>
        </w:rPr>
        <w:t>Position</w:t>
      </w:r>
      <w:r>
        <w:t xml:space="preserve">, choose </w:t>
      </w:r>
      <w:r w:rsidRPr="00374311">
        <w:rPr>
          <w:b/>
        </w:rPr>
        <w:t>Bottom of page (Footer).</w:t>
      </w:r>
      <w:r>
        <w:t xml:space="preserve"> Under </w:t>
      </w:r>
      <w:r w:rsidRPr="00374311">
        <w:rPr>
          <w:b/>
        </w:rPr>
        <w:t>Alignment,</w:t>
      </w:r>
      <w:r>
        <w:t xml:space="preserve"> select </w:t>
      </w:r>
      <w:r w:rsidRPr="00374311">
        <w:rPr>
          <w:b/>
        </w:rPr>
        <w:t>Center</w:t>
      </w:r>
      <w:r>
        <w:t xml:space="preserve">. Check </w:t>
      </w:r>
      <w:r w:rsidRPr="00374311">
        <w:rPr>
          <w:b/>
        </w:rPr>
        <w:t>Show number on first page</w:t>
      </w:r>
      <w:r>
        <w:t>. Be sure you</w:t>
      </w:r>
      <w:r w:rsidR="007A5F66">
        <w:t>r</w:t>
      </w:r>
      <w:r>
        <w:t xml:space="preserve"> page number is </w:t>
      </w:r>
      <w:r w:rsidRPr="00B320C5">
        <w:rPr>
          <w:b/>
        </w:rPr>
        <w:t>Times New Roman or Cambria 10 pt. bold</w:t>
      </w:r>
    </w:p>
    <w:p w14:paraId="596BB3B3" w14:textId="0CD70004" w:rsidR="00871DB5" w:rsidRDefault="00871DB5" w:rsidP="00871DB5">
      <w:pPr>
        <w:pStyle w:val="FirstParagraphNoIndent"/>
      </w:pPr>
    </w:p>
    <w:p w14:paraId="13D9C2A1" w14:textId="5B4A6C3C" w:rsidR="00871DB5" w:rsidRPr="00DF43C2" w:rsidRDefault="00871DB5" w:rsidP="00871DB5">
      <w:pPr>
        <w:pStyle w:val="FirstParagraphNoIndent"/>
        <w:jc w:val="center"/>
        <w:rPr>
          <w:b/>
        </w:rPr>
      </w:pPr>
      <w:r w:rsidRPr="00DF43C2">
        <w:rPr>
          <w:b/>
        </w:rPr>
        <w:t>Paper Title, Your Name</w:t>
      </w:r>
      <w:r w:rsidR="00240092">
        <w:rPr>
          <w:b/>
        </w:rPr>
        <w:t>s</w:t>
      </w:r>
      <w:r w:rsidRPr="00DF43C2">
        <w:rPr>
          <w:b/>
        </w:rPr>
        <w:t xml:space="preserve"> and Emai</w:t>
      </w:r>
      <w:r>
        <w:rPr>
          <w:b/>
        </w:rPr>
        <w:t>l</w:t>
      </w:r>
      <w:r w:rsidR="00240092">
        <w:rPr>
          <w:b/>
        </w:rPr>
        <w:t>s</w:t>
      </w:r>
    </w:p>
    <w:p w14:paraId="240C63D8" w14:textId="77777777" w:rsidR="00871DB5" w:rsidRDefault="00871DB5" w:rsidP="00871DB5">
      <w:pPr>
        <w:pStyle w:val="FirstParagraphNoIndent"/>
      </w:pPr>
    </w:p>
    <w:p w14:paraId="0A5F28A5" w14:textId="66918EAC" w:rsidR="00871DB5" w:rsidRDefault="00871DB5" w:rsidP="00871DB5">
      <w:pPr>
        <w:pStyle w:val="FirstParagraphNoIndent"/>
        <w:ind w:firstLine="432"/>
      </w:pPr>
      <w:r>
        <w:t>Be sure your title and name</w:t>
      </w:r>
      <w:r w:rsidR="00240092">
        <w:t>s</w:t>
      </w:r>
      <w:r>
        <w:t>/email</w:t>
      </w:r>
      <w:r w:rsidR="00240092">
        <w:t>s</w:t>
      </w:r>
      <w:r>
        <w:t xml:space="preserve"> are correctly formatted by using your toolbars/ribbon (or keyboard shortcuts). </w:t>
      </w:r>
      <w:r w:rsidRPr="000259C9">
        <w:rPr>
          <w:highlight w:val="yellow"/>
        </w:rPr>
        <w:t xml:space="preserve">If your title looks like this: </w:t>
      </w:r>
      <w:r w:rsidRPr="002537BC">
        <w:t xml:space="preserve">This is My Title, </w:t>
      </w:r>
      <w:r w:rsidRPr="000259C9">
        <w:rPr>
          <w:highlight w:val="yellow"/>
        </w:rPr>
        <w:t>you will nee</w:t>
      </w:r>
      <w:r>
        <w:rPr>
          <w:highlight w:val="yellow"/>
        </w:rPr>
        <w:t xml:space="preserve">d to select/highlight the title and </w:t>
      </w:r>
      <w:r w:rsidRPr="000259C9">
        <w:rPr>
          <w:highlight w:val="yellow"/>
        </w:rPr>
        <w:t xml:space="preserve">put </w:t>
      </w:r>
      <w:r w:rsidRPr="002537BC">
        <w:rPr>
          <w:highlight w:val="yellow"/>
          <w:u w:val="thick"/>
        </w:rPr>
        <w:t xml:space="preserve">everything in </w:t>
      </w:r>
      <w:r w:rsidRPr="002537BC">
        <w:rPr>
          <w:b/>
          <w:highlight w:val="yellow"/>
          <w:u w:val="thick"/>
        </w:rPr>
        <w:t>CAPS</w:t>
      </w:r>
      <w:r>
        <w:rPr>
          <w:b/>
        </w:rPr>
        <w:t xml:space="preserve">. On your toolbar, be sure to </w:t>
      </w:r>
      <w:r w:rsidRPr="00374311">
        <w:t>choose</w:t>
      </w:r>
      <w:r>
        <w:t>/click</w:t>
      </w:r>
      <w:r w:rsidRPr="00374311">
        <w:t xml:space="preserve"> </w:t>
      </w:r>
      <w:r w:rsidRPr="00374311">
        <w:rPr>
          <w:b/>
        </w:rPr>
        <w:t>14 pt. font</w:t>
      </w:r>
      <w:r w:rsidR="00665EA0">
        <w:rPr>
          <w:b/>
        </w:rPr>
        <w:t xml:space="preserve"> </w:t>
      </w:r>
      <w:r>
        <w:t xml:space="preserve">and </w:t>
      </w:r>
      <w:r w:rsidRPr="00374311">
        <w:rPr>
          <w:b/>
        </w:rPr>
        <w:t>align center</w:t>
      </w:r>
      <w:r>
        <w:t>. Be sure to format your name</w:t>
      </w:r>
      <w:r w:rsidR="00665EA0">
        <w:t>s</w:t>
      </w:r>
      <w:r>
        <w:t xml:space="preserve"> and email</w:t>
      </w:r>
      <w:r w:rsidR="00665EA0">
        <w:t>s</w:t>
      </w:r>
      <w:r>
        <w:t xml:space="preserve"> correctly: </w:t>
      </w:r>
      <w:r>
        <w:rPr>
          <w:b/>
        </w:rPr>
        <w:t>Times New Roman or Cambria</w:t>
      </w:r>
      <w:r w:rsidRPr="00374311">
        <w:rPr>
          <w:b/>
        </w:rPr>
        <w:t xml:space="preserve"> 10 pt. bold, align center</w:t>
      </w:r>
      <w:r w:rsidR="00665EA0">
        <w:rPr>
          <w:b/>
        </w:rPr>
        <w:t>, comma after each name email</w:t>
      </w:r>
    </w:p>
    <w:p w14:paraId="7FA6E6E1" w14:textId="77777777" w:rsidR="00871DB5" w:rsidRDefault="00871DB5" w:rsidP="00871DB5">
      <w:pPr>
        <w:pStyle w:val="FirstParagraphNoIndent"/>
        <w:ind w:firstLine="432"/>
      </w:pPr>
    </w:p>
    <w:p w14:paraId="40F434A2" w14:textId="77777777" w:rsidR="00871DB5" w:rsidRDefault="00871DB5" w:rsidP="00871DB5">
      <w:pPr>
        <w:pStyle w:val="FirstParagraphNoIndent"/>
        <w:jc w:val="center"/>
        <w:rPr>
          <w:b/>
        </w:rPr>
      </w:pPr>
      <w:r w:rsidRPr="009644A4">
        <w:rPr>
          <w:b/>
        </w:rPr>
        <w:t>Set the</w:t>
      </w:r>
      <w:r>
        <w:rPr>
          <w:b/>
        </w:rPr>
        <w:t xml:space="preserve"> Column Width</w:t>
      </w:r>
    </w:p>
    <w:p w14:paraId="7393FE18" w14:textId="77777777" w:rsidR="00871DB5" w:rsidRDefault="00871DB5" w:rsidP="00871DB5">
      <w:pPr>
        <w:pStyle w:val="FirstParagraphNoIndent"/>
        <w:jc w:val="center"/>
        <w:rPr>
          <w:b/>
        </w:rPr>
      </w:pPr>
    </w:p>
    <w:p w14:paraId="0F87D75B" w14:textId="77777777" w:rsidR="00871DB5" w:rsidRDefault="00871DB5" w:rsidP="00871DB5">
      <w:pPr>
        <w:pStyle w:val="FirstParagraphNoIndent"/>
        <w:ind w:firstLine="432"/>
      </w:pPr>
      <w:r>
        <w:t xml:space="preserve">To correctly set the column width, go to the </w:t>
      </w:r>
      <w:r w:rsidRPr="00024678">
        <w:rPr>
          <w:b/>
        </w:rPr>
        <w:t>Format</w:t>
      </w:r>
      <w:r>
        <w:t xml:space="preserve"> menu; click on </w:t>
      </w:r>
      <w:r w:rsidRPr="00024678">
        <w:rPr>
          <w:b/>
        </w:rPr>
        <w:t>Columns</w:t>
      </w:r>
      <w:r>
        <w:t xml:space="preserve">. Set </w:t>
      </w:r>
      <w:r w:rsidRPr="00024678">
        <w:rPr>
          <w:b/>
        </w:rPr>
        <w:t>number of columns</w:t>
      </w:r>
      <w:r>
        <w:t xml:space="preserve"> to 2. Check </w:t>
      </w:r>
      <w:r w:rsidRPr="00024678">
        <w:rPr>
          <w:b/>
        </w:rPr>
        <w:t>equal column width</w:t>
      </w:r>
      <w:r>
        <w:t xml:space="preserve">. Set </w:t>
      </w:r>
      <w:r w:rsidRPr="00024678">
        <w:rPr>
          <w:b/>
        </w:rPr>
        <w:t>column width</w:t>
      </w:r>
      <w:r>
        <w:t xml:space="preserve"> at 0.3 and </w:t>
      </w:r>
      <w:r w:rsidRPr="00024678">
        <w:rPr>
          <w:b/>
        </w:rPr>
        <w:t>Spacing</w:t>
      </w:r>
      <w:r>
        <w:t xml:space="preserve"> at </w:t>
      </w:r>
      <w:r>
        <w:rPr>
          <w:highlight w:val="yellow"/>
        </w:rPr>
        <w:t>3.4</w:t>
      </w:r>
      <w:r w:rsidRPr="002B4568">
        <w:rPr>
          <w:highlight w:val="yellow"/>
        </w:rPr>
        <w:t>"</w:t>
      </w:r>
      <w:r>
        <w:t>. All your typing will now automatically appear in the (correctly spaced) 2 columns.</w:t>
      </w:r>
    </w:p>
    <w:p w14:paraId="695D829E" w14:textId="77777777" w:rsidR="00871DB5" w:rsidRDefault="00871DB5" w:rsidP="00871DB5">
      <w:pPr>
        <w:pStyle w:val="FirstParagraphNoIndent"/>
        <w:jc w:val="center"/>
        <w:rPr>
          <w:b/>
        </w:rPr>
      </w:pPr>
    </w:p>
    <w:p w14:paraId="4368C8F5" w14:textId="77777777" w:rsidR="00871DB5" w:rsidRDefault="00871DB5" w:rsidP="00871DB5">
      <w:pPr>
        <w:pStyle w:val="FirstParagraphNoIndent"/>
        <w:jc w:val="center"/>
        <w:rPr>
          <w:b/>
        </w:rPr>
      </w:pPr>
      <w:r w:rsidRPr="00DF43C2">
        <w:rPr>
          <w:b/>
        </w:rPr>
        <w:t>Insert a Continuous Page Break</w:t>
      </w:r>
    </w:p>
    <w:p w14:paraId="25F22583" w14:textId="77777777" w:rsidR="00871DB5" w:rsidRDefault="00871DB5" w:rsidP="00871DB5">
      <w:pPr>
        <w:pStyle w:val="FirstParagraphNoIndent"/>
        <w:ind w:firstLine="432"/>
      </w:pPr>
    </w:p>
    <w:p w14:paraId="5595E981" w14:textId="77777777" w:rsidR="00871DB5" w:rsidRDefault="00871DB5" w:rsidP="00871DB5">
      <w:pPr>
        <w:pStyle w:val="FirstParagraphNoIndent"/>
        <w:ind w:firstLine="360"/>
      </w:pPr>
      <w:r>
        <w:t xml:space="preserve">To move from “one column” (having your text go all the way across the page) to the two columns required for everything except your title and name/email, </w:t>
      </w:r>
      <w:r w:rsidRPr="00EB0E44">
        <w:rPr>
          <w:highlight w:val="yellow"/>
        </w:rPr>
        <w:t xml:space="preserve">you must insert </w:t>
      </w:r>
      <w:r w:rsidRPr="00EB0E44">
        <w:rPr>
          <w:highlight w:val="yellow"/>
        </w:rPr>
        <w:lastRenderedPageBreak/>
        <w:t>a section break.</w:t>
      </w:r>
      <w:r>
        <w:t xml:space="preserve"> To do so,</w:t>
      </w:r>
      <w:r w:rsidRPr="000E67E6">
        <w:t xml:space="preserve"> </w:t>
      </w:r>
      <w:r>
        <w:t xml:space="preserve">put your cursor at the end of your name/email, go to </w:t>
      </w:r>
      <w:r>
        <w:rPr>
          <w:b/>
        </w:rPr>
        <w:t xml:space="preserve">the Insert menu, click on </w:t>
      </w:r>
      <w:r w:rsidRPr="00374311">
        <w:rPr>
          <w:b/>
        </w:rPr>
        <w:t>Break</w:t>
      </w:r>
      <w:r>
        <w:rPr>
          <w:b/>
        </w:rPr>
        <w:t>, click on Section Break</w:t>
      </w:r>
      <w:r w:rsidRPr="00374311">
        <w:rPr>
          <w:b/>
        </w:rPr>
        <w:t xml:space="preserve"> </w:t>
      </w:r>
      <w:r>
        <w:rPr>
          <w:b/>
        </w:rPr>
        <w:t xml:space="preserve">(Continuous). </w:t>
      </w:r>
      <w:r>
        <w:t>This will allow you to set up your Disclaimer, Title, and name across one column.</w:t>
      </w:r>
    </w:p>
    <w:p w14:paraId="732BEEAC" w14:textId="77777777" w:rsidR="00871DB5" w:rsidRDefault="00871DB5" w:rsidP="00871DB5">
      <w:pPr>
        <w:pStyle w:val="FirstParagraphNoIndent"/>
        <w:ind w:firstLine="432"/>
      </w:pPr>
      <w:r>
        <w:t xml:space="preserve"> </w:t>
      </w:r>
    </w:p>
    <w:p w14:paraId="77704381" w14:textId="58AAA3CF" w:rsidR="00871DB5" w:rsidRPr="00E77852" w:rsidRDefault="00871DB5" w:rsidP="00F865B9">
      <w:pPr>
        <w:pStyle w:val="BulletedList"/>
        <w:jc w:val="center"/>
        <w:rPr>
          <w:b/>
          <w:sz w:val="24"/>
          <w:szCs w:val="24"/>
        </w:rPr>
      </w:pPr>
      <w:r w:rsidRPr="00E77852">
        <w:rPr>
          <w:b/>
          <w:sz w:val="24"/>
          <w:szCs w:val="24"/>
        </w:rPr>
        <w:t>INCLUDING AND FORMATTING IN-TEXT CITAT</w:t>
      </w:r>
      <w:r w:rsidR="00547893">
        <w:rPr>
          <w:b/>
          <w:sz w:val="24"/>
          <w:szCs w:val="24"/>
        </w:rPr>
        <w:t>I</w:t>
      </w:r>
      <w:r w:rsidRPr="00E77852">
        <w:rPr>
          <w:b/>
          <w:sz w:val="24"/>
          <w:szCs w:val="24"/>
        </w:rPr>
        <w:t>ONS</w:t>
      </w:r>
    </w:p>
    <w:p w14:paraId="28DA91FE" w14:textId="77777777" w:rsidR="00871DB5" w:rsidRPr="00EF3588" w:rsidRDefault="00871DB5" w:rsidP="00871DB5">
      <w:pPr>
        <w:pStyle w:val="BulletedList"/>
      </w:pPr>
    </w:p>
    <w:p w14:paraId="28986F87" w14:textId="77777777" w:rsidR="00F865B9" w:rsidRDefault="00871DB5" w:rsidP="00871DB5">
      <w:pPr>
        <w:pStyle w:val="BulletedList"/>
        <w:numPr>
          <w:ilvl w:val="0"/>
          <w:numId w:val="25"/>
        </w:numPr>
      </w:pPr>
      <w:r w:rsidRPr="0037518A">
        <w:t xml:space="preserve">You will insert/format your in-text citation numbers for sources the same way you did </w:t>
      </w:r>
      <w:r w:rsidR="00F865B9">
        <w:t>l</w:t>
      </w:r>
      <w:r w:rsidR="00665EA0">
        <w:t>ast semester</w:t>
      </w:r>
      <w:r w:rsidRPr="0037518A">
        <w:t xml:space="preserve">. </w:t>
      </w:r>
    </w:p>
    <w:p w14:paraId="641F86ED" w14:textId="0B4CB535" w:rsidR="00871DB5" w:rsidRPr="0037518A" w:rsidRDefault="00871DB5" w:rsidP="00871DB5">
      <w:pPr>
        <w:pStyle w:val="BulletedList"/>
        <w:numPr>
          <w:ilvl w:val="0"/>
          <w:numId w:val="25"/>
        </w:numPr>
      </w:pPr>
      <w:r w:rsidRPr="0037518A">
        <w:t xml:space="preserve">Place citation numbers in brackets; for </w:t>
      </w:r>
      <w:r w:rsidR="00945C94" w:rsidRPr="0037518A">
        <w:t>example</w:t>
      </w:r>
      <w:r w:rsidR="00945C94">
        <w:t xml:space="preserve"> </w:t>
      </w:r>
      <w:r w:rsidR="00945C94" w:rsidRPr="0037518A">
        <w:t>[</w:t>
      </w:r>
      <w:r w:rsidRPr="0037518A">
        <w:t xml:space="preserve">1]. </w:t>
      </w:r>
    </w:p>
    <w:p w14:paraId="28882125" w14:textId="77777777" w:rsidR="00871DB5" w:rsidRPr="0037518A" w:rsidRDefault="00871DB5" w:rsidP="00871DB5">
      <w:pPr>
        <w:pStyle w:val="BulletedList"/>
        <w:numPr>
          <w:ilvl w:val="0"/>
          <w:numId w:val="25"/>
        </w:numPr>
      </w:pPr>
      <w:r w:rsidRPr="0037518A">
        <w:rPr>
          <w:highlight w:val="yellow"/>
        </w:rPr>
        <w:t>In-text citation numbers go in numerical order beginning with [1] for the1</w:t>
      </w:r>
      <w:r w:rsidRPr="0037518A">
        <w:rPr>
          <w:highlight w:val="yellow"/>
          <w:vertAlign w:val="superscript"/>
        </w:rPr>
        <w:t>st</w:t>
      </w:r>
      <w:r w:rsidRPr="0037518A">
        <w:rPr>
          <w:highlight w:val="yellow"/>
        </w:rPr>
        <w:t xml:space="preserve"> </w:t>
      </w:r>
      <w:r w:rsidRPr="0037518A">
        <w:t>source material.</w:t>
      </w:r>
    </w:p>
    <w:p w14:paraId="096C4344" w14:textId="13BE43DD" w:rsidR="00871DB5" w:rsidRPr="0037518A" w:rsidRDefault="00871DB5" w:rsidP="00871DB5">
      <w:pPr>
        <w:pStyle w:val="BulletedList"/>
        <w:numPr>
          <w:ilvl w:val="0"/>
          <w:numId w:val="25"/>
        </w:numPr>
      </w:pPr>
      <w:r w:rsidRPr="0037518A">
        <w:t xml:space="preserve">The period at the end of a sentence goes </w:t>
      </w:r>
      <w:r w:rsidRPr="0037518A">
        <w:rPr>
          <w:i/>
        </w:rPr>
        <w:t xml:space="preserve">after </w:t>
      </w:r>
      <w:r w:rsidRPr="0037518A">
        <w:t>the citation number; fo</w:t>
      </w:r>
      <w:r w:rsidR="00665EA0">
        <w:t>r example, Xxxxx</w:t>
      </w:r>
      <w:r w:rsidRPr="0037518A">
        <w:t xml:space="preserve"> xxx xxxxx xxxxx xxxxxx xxx x xxx [1].</w:t>
      </w:r>
    </w:p>
    <w:p w14:paraId="195D2B5F" w14:textId="77777777" w:rsidR="00871DB5" w:rsidRPr="00AF6D9D" w:rsidRDefault="00871DB5" w:rsidP="00871DB5">
      <w:pPr>
        <w:pStyle w:val="BulletedList"/>
      </w:pPr>
    </w:p>
    <w:p w14:paraId="2655A0AC" w14:textId="77777777" w:rsidR="00871DB5" w:rsidRPr="0018260F" w:rsidRDefault="00871DB5" w:rsidP="00871DB5">
      <w:pPr>
        <w:pStyle w:val="BulletedList"/>
        <w:jc w:val="center"/>
        <w:rPr>
          <w:b/>
          <w:sz w:val="24"/>
          <w:szCs w:val="24"/>
        </w:rPr>
      </w:pPr>
      <w:r w:rsidRPr="0018260F">
        <w:rPr>
          <w:b/>
          <w:sz w:val="24"/>
          <w:szCs w:val="24"/>
        </w:rPr>
        <w:t>HOW TO PRESENT INFORMATION IN YOUR SOURCES SECTION</w:t>
      </w:r>
    </w:p>
    <w:p w14:paraId="3E01B310" w14:textId="77777777" w:rsidR="00871DB5" w:rsidRPr="005939E7" w:rsidRDefault="00871DB5" w:rsidP="00871DB5">
      <w:pPr>
        <w:pStyle w:val="BulletedList"/>
      </w:pPr>
    </w:p>
    <w:p w14:paraId="623F38B7" w14:textId="77777777" w:rsidR="00871DB5" w:rsidRPr="00AF6D9D" w:rsidRDefault="00871DB5" w:rsidP="00871DB5">
      <w:pPr>
        <w:pStyle w:val="FirstParagraphNoIndent"/>
        <w:numPr>
          <w:ilvl w:val="0"/>
          <w:numId w:val="11"/>
        </w:numPr>
      </w:pPr>
      <w:r>
        <w:rPr>
          <w:highlight w:val="yellow"/>
        </w:rPr>
        <w:t>E</w:t>
      </w:r>
      <w:r w:rsidRPr="00AF6D9D">
        <w:rPr>
          <w:highlight w:val="yellow"/>
        </w:rPr>
        <w:t xml:space="preserve">very in-text </w:t>
      </w:r>
      <w:r>
        <w:rPr>
          <w:highlight w:val="yellow"/>
        </w:rPr>
        <w:t>citation</w:t>
      </w:r>
      <w:r w:rsidRPr="00AF6D9D">
        <w:rPr>
          <w:highlight w:val="yellow"/>
        </w:rPr>
        <w:t xml:space="preserve"> number must have a corresponding, same-numbered source in your </w:t>
      </w:r>
      <w:r>
        <w:rPr>
          <w:b/>
          <w:highlight w:val="yellow"/>
        </w:rPr>
        <w:t>Sources</w:t>
      </w:r>
      <w:r w:rsidRPr="00AF6D9D">
        <w:rPr>
          <w:highlight w:val="yellow"/>
        </w:rPr>
        <w:t xml:space="preserve"> section</w:t>
      </w:r>
      <w:r w:rsidRPr="00AF6D9D">
        <w:t xml:space="preserve">. </w:t>
      </w:r>
    </w:p>
    <w:p w14:paraId="0B1C6156" w14:textId="77777777" w:rsidR="00871DB5" w:rsidRDefault="00871DB5" w:rsidP="00871DB5">
      <w:pPr>
        <w:pStyle w:val="FirstParagraphNoIndent"/>
        <w:numPr>
          <w:ilvl w:val="0"/>
          <w:numId w:val="13"/>
        </w:numPr>
      </w:pPr>
      <w:r>
        <w:t>For example, if the 1</w:t>
      </w:r>
      <w:r w:rsidRPr="003E7586">
        <w:rPr>
          <w:vertAlign w:val="superscript"/>
        </w:rPr>
        <w:t>st</w:t>
      </w:r>
      <w:r>
        <w:t xml:space="preserve"> source from which you quote or paraphrase is an article on a NASA deep space initiative, you must, within your paper, put the bracketed number [1] after the paraphrased material. The 1</w:t>
      </w:r>
      <w:r w:rsidRPr="003E7586">
        <w:rPr>
          <w:vertAlign w:val="superscript"/>
        </w:rPr>
        <w:t>st</w:t>
      </w:r>
      <w:r>
        <w:t xml:space="preserve"> entry in your sources section will then be [1] and will include, in the correct order and with the correct punctuation, all the bibliographic information for that NASA article. </w:t>
      </w:r>
    </w:p>
    <w:p w14:paraId="5ACECF25" w14:textId="4D2867B2" w:rsidR="00871DB5" w:rsidRDefault="00871DB5" w:rsidP="00871DB5">
      <w:pPr>
        <w:pStyle w:val="FirstParagraphNoIndent"/>
        <w:numPr>
          <w:ilvl w:val="0"/>
          <w:numId w:val="13"/>
        </w:numPr>
      </w:pPr>
      <w:r w:rsidRPr="00AF6D9D">
        <w:t xml:space="preserve">The </w:t>
      </w:r>
      <w:r w:rsidRPr="00AF6D9D">
        <w:rPr>
          <w:i/>
        </w:rPr>
        <w:t xml:space="preserve">basic </w:t>
      </w:r>
      <w:r w:rsidRPr="00AF6D9D">
        <w:t>correct order and punctuation for your bibliographic information</w:t>
      </w:r>
      <w:r>
        <w:t xml:space="preserve"> in your sources section</w:t>
      </w:r>
      <w:r w:rsidRPr="00AF6D9D">
        <w:t xml:space="preserve"> is this:</w:t>
      </w:r>
      <w:r>
        <w:t xml:space="preserve"> [number] First Initial of Author. Last Name of Author. “Title of Article.” </w:t>
      </w:r>
      <w:r w:rsidRPr="00C925A7">
        <w:t>Larger Source Within Which Article is Located</w:t>
      </w:r>
      <w:r w:rsidRPr="0037518A">
        <w:rPr>
          <w:i/>
        </w:rPr>
        <w:t xml:space="preserve">. </w:t>
      </w:r>
      <w:r>
        <w:t xml:space="preserve">Date of publication </w:t>
      </w:r>
      <w:r w:rsidR="00945C94">
        <w:t>dd.mm</w:t>
      </w:r>
      <w:r>
        <w:t xml:space="preserve">.yyyy. Accessed </w:t>
      </w:r>
      <w:r w:rsidR="00945C94">
        <w:t>dd.mm.</w:t>
      </w:r>
      <w:r>
        <w:t>yyyy.</w:t>
      </w:r>
      <w:r w:rsidRPr="0037518A">
        <w:rPr>
          <w:color w:val="000000" w:themeColor="text1"/>
        </w:rPr>
        <w:t xml:space="preserve"> url </w:t>
      </w:r>
      <w:r>
        <w:t>or DOI.</w:t>
      </w:r>
      <w:r w:rsidRPr="0037518A">
        <w:rPr>
          <w:i/>
        </w:rPr>
        <w:t xml:space="preserve"> </w:t>
      </w:r>
      <w:r>
        <w:t xml:space="preserve">p. </w:t>
      </w:r>
    </w:p>
    <w:p w14:paraId="4AEDB367" w14:textId="77777777" w:rsidR="00871DB5" w:rsidRDefault="00871DB5" w:rsidP="00871DB5">
      <w:pPr>
        <w:pStyle w:val="FirstParagraphNoIndent"/>
        <w:numPr>
          <w:ilvl w:val="0"/>
          <w:numId w:val="13"/>
        </w:numPr>
      </w:pPr>
      <w:r>
        <w:t xml:space="preserve">For example, for the NASA article, this is what you would put in your </w:t>
      </w:r>
      <w:r w:rsidRPr="00C925A7">
        <w:t xml:space="preserve">Sources </w:t>
      </w:r>
      <w:r>
        <w:t>section:</w:t>
      </w:r>
    </w:p>
    <w:p w14:paraId="1C086504" w14:textId="2C9199ED" w:rsidR="00871DB5" w:rsidRDefault="00871DB5" w:rsidP="00871DB5">
      <w:pPr>
        <w:pStyle w:val="FirstParagraphNoIndent"/>
      </w:pPr>
      <w:r>
        <w:t xml:space="preserve">[1] D. Weaver, M. Brakus. “NASA Announces Design for New Deep Space Exploration System.”  </w:t>
      </w:r>
      <w:r w:rsidRPr="00C925A7">
        <w:t>NASA Exploration</w:t>
      </w:r>
      <w:r>
        <w:rPr>
          <w:i/>
        </w:rPr>
        <w:t>.</w:t>
      </w:r>
      <w:r>
        <w:t xml:space="preserve"> 5.</w:t>
      </w:r>
      <w:r w:rsidR="00665EA0">
        <w:t>4.2014.  Accessed 2.10.2019</w:t>
      </w:r>
      <w:r>
        <w:t xml:space="preserve">.  </w:t>
      </w:r>
    </w:p>
    <w:p w14:paraId="091801D4" w14:textId="77777777" w:rsidR="00871DB5" w:rsidRDefault="00871DB5" w:rsidP="00871DB5">
      <w:pPr>
        <w:pStyle w:val="FirstParagraphNoIndent"/>
      </w:pPr>
      <w:hyperlink r:id="rId15" w:history="1">
        <w:r w:rsidRPr="00B12053">
          <w:rPr>
            <w:rStyle w:val="Hyperlink"/>
          </w:rPr>
          <w:t>http://www.nasa.gov/exploration/systems/sls/sls/html</w:t>
        </w:r>
      </w:hyperlink>
      <w:r w:rsidRPr="00C925A7">
        <w:rPr>
          <w:rStyle w:val="Hyperlink"/>
          <w:color w:val="000000" w:themeColor="text1"/>
          <w:u w:val="none"/>
        </w:rPr>
        <w:t>. p.2</w:t>
      </w:r>
      <w:r w:rsidRPr="00C925A7">
        <w:rPr>
          <w:color w:val="000000" w:themeColor="text1"/>
        </w:rPr>
        <w:t xml:space="preserve">  </w:t>
      </w:r>
    </w:p>
    <w:p w14:paraId="790ADE68" w14:textId="55B6E0CE" w:rsidR="00871DB5" w:rsidRPr="00E06394" w:rsidRDefault="00871DB5" w:rsidP="00871DB5">
      <w:pPr>
        <w:pStyle w:val="NormalIndent"/>
        <w:numPr>
          <w:ilvl w:val="0"/>
          <w:numId w:val="32"/>
        </w:numPr>
        <w:contextualSpacing/>
      </w:pPr>
      <w:r>
        <w:t>F</w:t>
      </w:r>
      <w:r w:rsidRPr="00EF3588">
        <w:t>or further information on how</w:t>
      </w:r>
      <w:r w:rsidR="007A5F66">
        <w:t xml:space="preserve"> to</w:t>
      </w:r>
      <w:r w:rsidRPr="00EF3588">
        <w:t xml:space="preserve"> </w:t>
      </w:r>
      <w:r>
        <w:t>arrange the bibliographic information for various kinds of sources, see</w:t>
      </w:r>
      <w:r w:rsidRPr="005939E7">
        <w:t xml:space="preserve"> </w:t>
      </w:r>
      <w:r w:rsidRPr="00FC2152">
        <w:rPr>
          <w:highlight w:val="yellow"/>
        </w:rPr>
        <w:t>the full document</w:t>
      </w:r>
      <w:r w:rsidRPr="005939E7">
        <w:t xml:space="preserve"> </w:t>
      </w:r>
      <w:r w:rsidRPr="005939E7">
        <w:rPr>
          <w:b/>
        </w:rPr>
        <w:t>How to Arrange Information in Sources</w:t>
      </w:r>
      <w:r w:rsidRPr="00812047">
        <w:rPr>
          <w:b/>
        </w:rPr>
        <w:t xml:space="preserve"> Section</w:t>
      </w:r>
    </w:p>
    <w:p w14:paraId="3103250F" w14:textId="77777777" w:rsidR="00871DB5" w:rsidRDefault="00871DB5" w:rsidP="00871DB5">
      <w:pPr>
        <w:pStyle w:val="NormalIndent"/>
        <w:ind w:left="0"/>
        <w:contextualSpacing/>
        <w:jc w:val="center"/>
        <w:rPr>
          <w:b/>
          <w:sz w:val="24"/>
          <w:szCs w:val="24"/>
        </w:rPr>
      </w:pPr>
    </w:p>
    <w:p w14:paraId="60B16BDE" w14:textId="77777777" w:rsidR="00871DB5" w:rsidRPr="00F81EB8" w:rsidRDefault="00871DB5" w:rsidP="00871DB5">
      <w:pPr>
        <w:pStyle w:val="NormalIndent"/>
        <w:ind w:left="0"/>
        <w:contextualSpacing/>
        <w:jc w:val="center"/>
        <w:rPr>
          <w:b/>
        </w:rPr>
      </w:pPr>
      <w:r w:rsidRPr="0037518A">
        <w:rPr>
          <w:b/>
          <w:sz w:val="24"/>
          <w:szCs w:val="24"/>
        </w:rPr>
        <w:t>INCLUDING AN ADDITIONAL SOURCES SECTION</w:t>
      </w:r>
    </w:p>
    <w:p w14:paraId="1183FF10" w14:textId="77777777" w:rsidR="00871DB5" w:rsidRPr="00F81EB8" w:rsidRDefault="00871DB5" w:rsidP="00871DB5">
      <w:pPr>
        <w:pStyle w:val="NormalIndent"/>
        <w:ind w:left="0"/>
        <w:contextualSpacing/>
        <w:jc w:val="center"/>
        <w:rPr>
          <w:b/>
        </w:rPr>
      </w:pPr>
    </w:p>
    <w:p w14:paraId="0FDCD35F" w14:textId="77777777" w:rsidR="00871DB5" w:rsidRDefault="00871DB5" w:rsidP="00871DB5">
      <w:pPr>
        <w:pStyle w:val="NormalIndent"/>
        <w:numPr>
          <w:ilvl w:val="0"/>
          <w:numId w:val="33"/>
        </w:numPr>
        <w:contextualSpacing/>
      </w:pPr>
      <w:r>
        <w:t xml:space="preserve">An Additional Sources section provides bibliographic information for sources that you consulted, but from </w:t>
      </w:r>
      <w:r>
        <w:lastRenderedPageBreak/>
        <w:t>which you have not quoted,</w:t>
      </w:r>
      <w:r w:rsidRPr="00812047">
        <w:t xml:space="preserve"> </w:t>
      </w:r>
      <w:r>
        <w:t xml:space="preserve">paraphrased, or summarized material. </w:t>
      </w:r>
    </w:p>
    <w:p w14:paraId="25A58CB9" w14:textId="77777777" w:rsidR="00871DB5" w:rsidRPr="00665EA0" w:rsidRDefault="00871DB5" w:rsidP="00871DB5">
      <w:pPr>
        <w:pStyle w:val="NormalIndent"/>
        <w:numPr>
          <w:ilvl w:val="0"/>
          <w:numId w:val="34"/>
        </w:numPr>
        <w:contextualSpacing/>
      </w:pPr>
      <w:r w:rsidRPr="00665EA0">
        <w:t xml:space="preserve">In other words, </w:t>
      </w:r>
      <w:r w:rsidRPr="00665EA0">
        <w:rPr>
          <w:b/>
        </w:rPr>
        <w:t>Additional Sources are sources that were useful to you in some way</w:t>
      </w:r>
      <w:r w:rsidRPr="00665EA0">
        <w:t xml:space="preserve"> as you researched/wrote your paper, </w:t>
      </w:r>
      <w:r w:rsidRPr="00665EA0">
        <w:rPr>
          <w:b/>
        </w:rPr>
        <w:t>but from which you have not included any material</w:t>
      </w:r>
      <w:r w:rsidRPr="00665EA0">
        <w:t xml:space="preserve">—any quotes, paraphrases, summaries, pictures, graphs, etc.-- </w:t>
      </w:r>
      <w:r w:rsidRPr="00665EA0">
        <w:rPr>
          <w:b/>
        </w:rPr>
        <w:t>in your paper.</w:t>
      </w:r>
      <w:r w:rsidRPr="00665EA0">
        <w:t xml:space="preserve"> </w:t>
      </w:r>
    </w:p>
    <w:p w14:paraId="5B146B4C" w14:textId="791B489A" w:rsidR="00871DB5" w:rsidRDefault="00871DB5" w:rsidP="00871DB5">
      <w:pPr>
        <w:pStyle w:val="BodyText2"/>
        <w:numPr>
          <w:ilvl w:val="0"/>
          <w:numId w:val="35"/>
        </w:numPr>
        <w:spacing w:after="0" w:line="240" w:lineRule="auto"/>
        <w:contextualSpacing/>
      </w:pPr>
      <w:r>
        <w:t>Format these Additional Sources as you have formatted your Sources, except</w:t>
      </w:r>
      <w:r w:rsidR="00240092">
        <w:t xml:space="preserve"> that</w:t>
      </w:r>
      <w:r>
        <w:t xml:space="preserve"> Additional Sources are listed in alphabetical order </w:t>
      </w:r>
      <w:r w:rsidRPr="00665EA0">
        <w:rPr>
          <w:u w:val="single"/>
        </w:rPr>
        <w:t>by author’s last name</w:t>
      </w:r>
      <w:r>
        <w:t xml:space="preserve">. </w:t>
      </w:r>
    </w:p>
    <w:p w14:paraId="39653780" w14:textId="77777777" w:rsidR="00871DB5" w:rsidRDefault="00871DB5" w:rsidP="00871DB5">
      <w:pPr>
        <w:pStyle w:val="BodyText2"/>
        <w:numPr>
          <w:ilvl w:val="0"/>
          <w:numId w:val="35"/>
        </w:numPr>
        <w:spacing w:after="0" w:line="240" w:lineRule="auto"/>
        <w:contextualSpacing/>
      </w:pPr>
      <w:r>
        <w:t xml:space="preserve">No bracketed numbers are used in an Additional Sources section. </w:t>
      </w:r>
      <w:r w:rsidRPr="00FC2152">
        <w:rPr>
          <w:b/>
          <w:highlight w:val="yellow"/>
        </w:rPr>
        <w:t>Additional sources must be listed alphabetically by the author’s last name</w:t>
      </w:r>
      <w:r>
        <w:rPr>
          <w:b/>
        </w:rPr>
        <w:t xml:space="preserve"> </w:t>
      </w:r>
      <w:r w:rsidRPr="00280BCA">
        <w:t xml:space="preserve">If a source does not have an author’s name, use the first word of the source’s title. </w:t>
      </w:r>
      <w:r w:rsidRPr="00FC2152">
        <w:rPr>
          <w:b/>
        </w:rPr>
        <w:t xml:space="preserve">Arrange the bibliographical information exactly as you would in </w:t>
      </w:r>
      <w:r>
        <w:rPr>
          <w:b/>
        </w:rPr>
        <w:t>your Sources</w:t>
      </w:r>
      <w:r w:rsidRPr="00FC2152">
        <w:rPr>
          <w:b/>
        </w:rPr>
        <w:t xml:space="preserve"> section</w:t>
      </w:r>
      <w:r>
        <w:t xml:space="preserve"> (except there will be no bracketed number). The Additional Sources section goes </w:t>
      </w:r>
      <w:r w:rsidRPr="00280BCA">
        <w:rPr>
          <w:b/>
          <w:i/>
        </w:rPr>
        <w:t>after</w:t>
      </w:r>
      <w:r>
        <w:t xml:space="preserve"> the Sources section</w:t>
      </w:r>
    </w:p>
    <w:p w14:paraId="7B0EEAC2" w14:textId="77777777" w:rsidR="00871DB5" w:rsidRDefault="00871DB5" w:rsidP="00871DB5">
      <w:pPr>
        <w:pStyle w:val="BodyText2"/>
        <w:numPr>
          <w:ilvl w:val="0"/>
          <w:numId w:val="36"/>
        </w:numPr>
        <w:spacing w:after="0" w:line="240" w:lineRule="auto"/>
        <w:contextualSpacing/>
      </w:pPr>
      <w:r w:rsidRPr="0037518A">
        <w:rPr>
          <w:b/>
          <w:highlight w:val="yellow"/>
        </w:rPr>
        <w:t xml:space="preserve">NOTE: you might or might </w:t>
      </w:r>
      <w:r w:rsidRPr="0037518A">
        <w:rPr>
          <w:b/>
          <w:i/>
          <w:highlight w:val="yellow"/>
        </w:rPr>
        <w:t xml:space="preserve">not </w:t>
      </w:r>
      <w:r w:rsidRPr="0037518A">
        <w:rPr>
          <w:b/>
          <w:highlight w:val="yellow"/>
        </w:rPr>
        <w:t>have an Additional Sources section</w:t>
      </w:r>
      <w:r>
        <w:t>. You will need an Additional Sources section only if there are sources which were significantly important/helpful to you in writing your paper, but which from you did not want or need to actually quote, paraphrase, or summarize material.</w:t>
      </w:r>
    </w:p>
    <w:p w14:paraId="06511CB3" w14:textId="77777777" w:rsidR="00871DB5" w:rsidRDefault="00871DB5" w:rsidP="00871DB5">
      <w:pPr>
        <w:pStyle w:val="NormalIndent"/>
        <w:ind w:left="0"/>
        <w:jc w:val="left"/>
        <w:rPr>
          <w:b/>
          <w:sz w:val="24"/>
          <w:szCs w:val="24"/>
        </w:rPr>
      </w:pPr>
    </w:p>
    <w:p w14:paraId="70C6BB31" w14:textId="77777777" w:rsidR="00871DB5" w:rsidRPr="00981945" w:rsidRDefault="00871DB5" w:rsidP="00871DB5">
      <w:pPr>
        <w:pStyle w:val="NormalIndent"/>
        <w:ind w:left="0"/>
        <w:jc w:val="center"/>
        <w:rPr>
          <w:b/>
          <w:sz w:val="24"/>
          <w:szCs w:val="24"/>
        </w:rPr>
      </w:pPr>
      <w:r w:rsidRPr="00981945">
        <w:rPr>
          <w:b/>
          <w:sz w:val="24"/>
          <w:szCs w:val="24"/>
        </w:rPr>
        <w:t>ACKNOWLEDGMENTS</w:t>
      </w:r>
    </w:p>
    <w:p w14:paraId="13084189" w14:textId="77777777" w:rsidR="00871DB5" w:rsidRDefault="00871DB5" w:rsidP="00871DB5">
      <w:pPr>
        <w:pStyle w:val="NormalIndent"/>
        <w:ind w:left="0"/>
      </w:pPr>
    </w:p>
    <w:p w14:paraId="3EC6ECA0" w14:textId="77777777" w:rsidR="00871DB5" w:rsidRDefault="00871DB5" w:rsidP="00871DB5">
      <w:pPr>
        <w:pStyle w:val="ListParagraph"/>
        <w:numPr>
          <w:ilvl w:val="0"/>
          <w:numId w:val="38"/>
        </w:numPr>
      </w:pPr>
      <w:r w:rsidRPr="00812047">
        <w:rPr>
          <w:highlight w:val="yellow"/>
        </w:rPr>
        <w:t xml:space="preserve">An Acknowledgments section </w:t>
      </w:r>
      <w:r w:rsidRPr="00812047">
        <w:rPr>
          <w:b/>
          <w:highlight w:val="yellow"/>
          <w:u w:val="single"/>
        </w:rPr>
        <w:t>IS</w:t>
      </w:r>
      <w:r w:rsidRPr="00812047">
        <w:rPr>
          <w:b/>
          <w:highlight w:val="yellow"/>
        </w:rPr>
        <w:t xml:space="preserve"> REQUIRED</w:t>
      </w:r>
      <w:r w:rsidRPr="00812047">
        <w:rPr>
          <w:highlight w:val="yellow"/>
        </w:rPr>
        <w:t>!</w:t>
      </w:r>
      <w:r>
        <w:t xml:space="preserve"> In this section, you “acknowledge”—note your appreciation for—individuals or groups (or other types of resources) that assisted you in some particularly useful, important way. </w:t>
      </w:r>
    </w:p>
    <w:p w14:paraId="2A6C5B9A" w14:textId="79990BD0" w:rsidR="00871DB5" w:rsidRDefault="00871DB5" w:rsidP="00871DB5">
      <w:pPr>
        <w:pStyle w:val="ListParagraph"/>
        <w:numPr>
          <w:ilvl w:val="0"/>
          <w:numId w:val="39"/>
        </w:numPr>
      </w:pPr>
      <w:r>
        <w:t>Remember that your Acknowledge</w:t>
      </w:r>
      <w:r w:rsidR="00772328">
        <w:t>ments</w:t>
      </w:r>
      <w:r>
        <w:t xml:space="preserve"> section is part of a university-level paper and that some of your audience will be professionals who are important to your academic and professional careers. Do not put anything in your Acknowledgements section that reflects badly on you; do not include anything overly-informal, frivolous, or unprofessional in any way.</w:t>
      </w:r>
    </w:p>
    <w:p w14:paraId="1A02E410" w14:textId="77777777" w:rsidR="00871DB5" w:rsidRPr="009263E9" w:rsidRDefault="00871DB5" w:rsidP="00871DB5">
      <w:pPr>
        <w:pStyle w:val="ListParagraph"/>
        <w:numPr>
          <w:ilvl w:val="0"/>
          <w:numId w:val="40"/>
        </w:numPr>
      </w:pPr>
      <w:r w:rsidRPr="009263E9">
        <w:rPr>
          <w:highlight w:val="yellow"/>
        </w:rPr>
        <w:t xml:space="preserve">. </w:t>
      </w:r>
      <w:r>
        <w:rPr>
          <w:b/>
          <w:highlight w:val="yellow"/>
        </w:rPr>
        <w:t>The Acknowledg</w:t>
      </w:r>
      <w:r w:rsidRPr="009263E9">
        <w:rPr>
          <w:b/>
          <w:highlight w:val="yellow"/>
        </w:rPr>
        <w:t xml:space="preserve">ments section goes </w:t>
      </w:r>
      <w:r w:rsidRPr="009263E9">
        <w:rPr>
          <w:b/>
          <w:i/>
          <w:highlight w:val="yellow"/>
        </w:rPr>
        <w:t>after</w:t>
      </w:r>
      <w:r w:rsidRPr="009263E9">
        <w:rPr>
          <w:b/>
          <w:highlight w:val="yellow"/>
        </w:rPr>
        <w:t xml:space="preserve"> the Additional Sources section</w:t>
      </w:r>
      <w:r w:rsidRPr="009263E9">
        <w:rPr>
          <w:b/>
        </w:rPr>
        <w:t xml:space="preserve">. </w:t>
      </w:r>
      <w:r w:rsidRPr="009263E9">
        <w:t>If you do not have an Additional Sources section, the Acknowledgments section goes after the Sources section.</w:t>
      </w:r>
    </w:p>
    <w:p w14:paraId="7BF3E75E" w14:textId="77777777" w:rsidR="00871DB5" w:rsidRDefault="00871DB5" w:rsidP="00871DB5">
      <w:pPr>
        <w:pStyle w:val="NormalIndent"/>
      </w:pPr>
    </w:p>
    <w:p w14:paraId="56FFEBC5" w14:textId="77777777" w:rsidR="00871DB5" w:rsidRDefault="00871DB5" w:rsidP="00871DB5">
      <w:pPr>
        <w:pStyle w:val="FirstParagraphNoIndent"/>
        <w:jc w:val="center"/>
        <w:rPr>
          <w:b/>
        </w:rPr>
      </w:pPr>
      <w:r w:rsidRPr="002537BC">
        <w:rPr>
          <w:b/>
          <w:sz w:val="24"/>
          <w:szCs w:val="24"/>
        </w:rPr>
        <w:t>REMEMBER</w:t>
      </w:r>
      <w:r>
        <w:rPr>
          <w:b/>
          <w:sz w:val="24"/>
          <w:szCs w:val="24"/>
        </w:rPr>
        <w:t xml:space="preserve"> </w:t>
      </w:r>
    </w:p>
    <w:p w14:paraId="3304D0B0" w14:textId="77777777" w:rsidR="00871DB5" w:rsidRPr="005C66AD" w:rsidRDefault="00871DB5" w:rsidP="00871DB5">
      <w:pPr>
        <w:pStyle w:val="FirstParagraphNoIndent"/>
        <w:jc w:val="center"/>
        <w:rPr>
          <w:b/>
        </w:rPr>
      </w:pPr>
    </w:p>
    <w:p w14:paraId="5AC6CDE5" w14:textId="7F67339A" w:rsidR="00871DB5" w:rsidRDefault="00871DB5" w:rsidP="00871DB5">
      <w:pPr>
        <w:pStyle w:val="FirstParagraphNoIndent"/>
        <w:numPr>
          <w:ilvl w:val="0"/>
          <w:numId w:val="41"/>
        </w:numPr>
        <w:rPr>
          <w:b/>
          <w:sz w:val="24"/>
          <w:szCs w:val="24"/>
        </w:rPr>
      </w:pPr>
      <w:r>
        <w:t xml:space="preserve">You </w:t>
      </w:r>
      <w:r w:rsidRPr="005252DA">
        <w:rPr>
          <w:b/>
          <w:i/>
        </w:rPr>
        <w:t>must</w:t>
      </w:r>
      <w:r w:rsidRPr="005252DA">
        <w:rPr>
          <w:b/>
        </w:rPr>
        <w:t xml:space="preserve"> have a Sources section</w:t>
      </w:r>
      <w:r>
        <w:t xml:space="preserve">, you </w:t>
      </w:r>
      <w:r>
        <w:rPr>
          <w:i/>
        </w:rPr>
        <w:t xml:space="preserve">might </w:t>
      </w:r>
      <w:r>
        <w:t xml:space="preserve">have an Additional Sources section, and </w:t>
      </w:r>
      <w:r w:rsidRPr="005252DA">
        <w:rPr>
          <w:b/>
        </w:rPr>
        <w:t xml:space="preserve">you </w:t>
      </w:r>
      <w:r w:rsidRPr="005252DA">
        <w:rPr>
          <w:b/>
          <w:i/>
        </w:rPr>
        <w:t xml:space="preserve">MUST </w:t>
      </w:r>
      <w:r w:rsidRPr="005252DA">
        <w:rPr>
          <w:b/>
        </w:rPr>
        <w:t>have an Acknowledgments</w:t>
      </w:r>
      <w:r>
        <w:t xml:space="preserve"> section. The Acknowledgments section goes last.</w:t>
      </w:r>
    </w:p>
    <w:p w14:paraId="0770E5B1" w14:textId="21E132C4" w:rsidR="005252DA" w:rsidRPr="0037518A" w:rsidRDefault="005252DA" w:rsidP="001E6862">
      <w:pPr>
        <w:pStyle w:val="BulletedList"/>
        <w:numPr>
          <w:ilvl w:val="0"/>
          <w:numId w:val="46"/>
        </w:numPr>
        <w:sectPr w:rsidR="005252DA" w:rsidRPr="0037518A" w:rsidSect="00172A53">
          <w:type w:val="continuous"/>
          <w:pgSz w:w="12240" w:h="15840"/>
          <w:pgMar w:top="1440" w:right="1008" w:bottom="1440" w:left="1008" w:header="720" w:footer="720" w:gutter="0"/>
          <w:cols w:num="2" w:space="432"/>
          <w:docGrid w:linePitch="272"/>
        </w:sectPr>
      </w:pPr>
    </w:p>
    <w:p w14:paraId="73D9C0B4" w14:textId="77777777" w:rsidR="002B4568" w:rsidRPr="0074272B" w:rsidRDefault="002B4568" w:rsidP="00E77852">
      <w:pPr>
        <w:pStyle w:val="NormalIndent"/>
        <w:contextualSpacing/>
        <w:rPr>
          <w:sz w:val="2"/>
        </w:rPr>
      </w:pPr>
    </w:p>
    <w:sectPr w:rsidR="002B4568" w:rsidRPr="0074272B" w:rsidSect="00E70A79">
      <w:pgSz w:w="12240" w:h="15840"/>
      <w:pgMar w:top="1440" w:right="1008" w:bottom="1440" w:left="1008" w:header="720" w:footer="720" w:gutter="0"/>
      <w:cols w:num="2"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A997" w14:textId="77777777" w:rsidR="009B7016" w:rsidRDefault="009B7016" w:rsidP="009644A4">
      <w:r>
        <w:separator/>
      </w:r>
    </w:p>
  </w:endnote>
  <w:endnote w:type="continuationSeparator" w:id="0">
    <w:p w14:paraId="4CD40A3E" w14:textId="77777777" w:rsidR="009B7016" w:rsidRDefault="009B7016"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C56A" w14:textId="77777777" w:rsidR="000D1191" w:rsidRDefault="000D1191"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0D1191" w:rsidRDefault="000D1191" w:rsidP="00C31F5C">
    <w:pPr>
      <w:pStyle w:val="Footer"/>
      <w:ind w:right="360"/>
    </w:pPr>
  </w:p>
  <w:p w14:paraId="4D0F0EE7" w14:textId="77777777" w:rsidR="00000000" w:rsidRDefault="009B70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4A81" w14:textId="77777777" w:rsidR="000D1191" w:rsidRPr="004B1F82" w:rsidRDefault="000D119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3A7E3D">
      <w:rPr>
        <w:rStyle w:val="PageNumber"/>
        <w:b/>
        <w:noProof/>
      </w:rPr>
      <w:t>1</w:t>
    </w:r>
    <w:r w:rsidRPr="004B1F82">
      <w:rPr>
        <w:rStyle w:val="PageNumber"/>
        <w:b/>
      </w:rPr>
      <w:fldChar w:fldCharType="end"/>
    </w:r>
  </w:p>
  <w:p w14:paraId="7F5E7D6C" w14:textId="4E7F6F9C" w:rsidR="00871DB5" w:rsidRDefault="00871DB5" w:rsidP="00361654">
    <w:pPr>
      <w:pStyle w:val="Footer"/>
      <w:ind w:right="360"/>
      <w:jc w:val="left"/>
    </w:pPr>
    <w:r>
      <w:t>University of Pittsburgh, Swanson School of Engineering</w:t>
    </w:r>
  </w:p>
  <w:p w14:paraId="4DDD8D05" w14:textId="5CFE5000" w:rsidR="00871DB5" w:rsidRDefault="00871DB5" w:rsidP="00361654">
    <w:pPr>
      <w:pStyle w:val="Footer"/>
      <w:ind w:right="360"/>
      <w:jc w:val="left"/>
    </w:pPr>
    <w:r>
      <w:t>First-Year Conference Paper</w:t>
    </w:r>
  </w:p>
  <w:p w14:paraId="09E99156" w14:textId="607945AA" w:rsidR="00871DB5" w:rsidRDefault="00871DB5" w:rsidP="00361654">
    <w:pPr>
      <w:pStyle w:val="Footer"/>
      <w:ind w:right="360"/>
      <w:jc w:val="left"/>
    </w:pPr>
    <w:r>
      <w:t>dd.mm.yyyy</w:t>
    </w:r>
  </w:p>
  <w:p w14:paraId="0140D43F" w14:textId="3220BB63" w:rsidR="000D1191" w:rsidRPr="00745707" w:rsidRDefault="000D1191" w:rsidP="00361654">
    <w:pPr>
      <w:pStyle w:val="Footer"/>
      <w:ind w:right="360"/>
      <w:jc w:val="left"/>
    </w:pPr>
    <w:r>
      <w:tab/>
    </w:r>
  </w:p>
  <w:p w14:paraId="1CD71370" w14:textId="77777777" w:rsidR="00000000" w:rsidRDefault="009B70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801C" w14:textId="77777777" w:rsidR="000D1191" w:rsidRPr="004B1F82" w:rsidRDefault="000D119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EE0DF0">
      <w:rPr>
        <w:rStyle w:val="PageNumber"/>
        <w:b/>
        <w:noProof/>
      </w:rPr>
      <w:t>1</w:t>
    </w:r>
    <w:r w:rsidRPr="004B1F82">
      <w:rPr>
        <w:rStyle w:val="PageNumber"/>
        <w:b/>
      </w:rPr>
      <w:fldChar w:fldCharType="end"/>
    </w:r>
  </w:p>
  <w:p w14:paraId="77210783" w14:textId="33627D83" w:rsidR="000D1191" w:rsidRDefault="000D1191" w:rsidP="009644A4">
    <w:pPr>
      <w:pStyle w:val="Footer"/>
    </w:pPr>
    <w:r>
      <w:t>University of Pittsburgh, Swanson School of Engineering</w:t>
    </w:r>
  </w:p>
  <w:p w14:paraId="084B5218" w14:textId="4C99130C" w:rsidR="007502ED" w:rsidRDefault="007502ED" w:rsidP="009644A4">
    <w:pPr>
      <w:pStyle w:val="Footer"/>
    </w:pPr>
    <w:r>
      <w:t>First-Year Paper</w:t>
    </w:r>
  </w:p>
  <w:p w14:paraId="3C02A5A7" w14:textId="1561F1E5" w:rsidR="000D1191" w:rsidRDefault="000D1191" w:rsidP="009644A4">
    <w:pPr>
      <w:pStyle w:val="Footer"/>
    </w:pPr>
    <w:r>
      <w:t xml:space="preserve">Submission Date </w:t>
    </w:r>
    <w:r w:rsidR="009948AE">
      <w:t>MM.DD.YYYY</w:t>
    </w:r>
    <w:r>
      <w:tab/>
    </w:r>
    <w:r>
      <w:tab/>
    </w:r>
  </w:p>
  <w:p w14:paraId="4C99C345" w14:textId="4431BF95" w:rsidR="000D1191" w:rsidRPr="006829CC" w:rsidRDefault="000D1191" w:rsidP="009644A4">
    <w:pPr>
      <w:pStyle w:val="Footer"/>
    </w:pPr>
    <w:r>
      <w:rPr>
        <w:rStyle w:val="PageNumber"/>
        <w:b/>
      </w:rPr>
      <w:tab/>
    </w:r>
  </w:p>
  <w:p w14:paraId="5832DB08" w14:textId="77777777" w:rsidR="00000000" w:rsidRDefault="009B70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FF07" w14:textId="77777777" w:rsidR="009B7016" w:rsidRDefault="009B7016" w:rsidP="009644A4">
      <w:r>
        <w:separator/>
      </w:r>
    </w:p>
  </w:footnote>
  <w:footnote w:type="continuationSeparator" w:id="0">
    <w:p w14:paraId="3F8353D6" w14:textId="77777777" w:rsidR="009B7016" w:rsidRDefault="009B7016" w:rsidP="00964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58E5" w14:textId="77777777" w:rsidR="003A7E3D" w:rsidRDefault="003A7E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C961" w14:textId="00073CBC" w:rsidR="007D7F2E" w:rsidRDefault="003A7E3D" w:rsidP="007D7F2E">
    <w:pPr>
      <w:pStyle w:val="Header"/>
      <w:jc w:val="left"/>
    </w:pPr>
    <w:r>
      <w:t>Your 0012 section instructor, time (for example: Sanchez, 3:00)</w:t>
    </w:r>
  </w:p>
  <w:p w14:paraId="30B1B298" w14:textId="2C1D30D6" w:rsidR="003A7E3D" w:rsidRDefault="003A7E3D" w:rsidP="007D7F2E">
    <w:pPr>
      <w:pStyle w:val="Header"/>
      <w:jc w:val="left"/>
    </w:pPr>
    <w:r>
      <w:t>Your Team number (for example: Team 16)</w:t>
    </w:r>
    <w:bookmarkStart w:id="0" w:name="_GoBack"/>
    <w:bookmarkEnd w:id="0"/>
  </w:p>
  <w:p w14:paraId="05E4C9B4" w14:textId="11E20649" w:rsidR="00000000" w:rsidRPr="0074272B" w:rsidRDefault="009B7016" w:rsidP="00772328">
    <w:pPr>
      <w:pStyle w:val="Header"/>
      <w:tabs>
        <w:tab w:val="clear" w:pos="4320"/>
        <w:tab w:val="clear" w:pos="8640"/>
        <w:tab w:val="right" w:pos="10080"/>
      </w:tabs>
      <w:jc w:val="left"/>
      <w:rPr>
        <w:rFonts w:ascii="Times New Roman Bold" w:hAnsi="Times New Roman Bold"/>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E4E8" w14:textId="7BA872DC" w:rsidR="000D1191" w:rsidRDefault="000D1191" w:rsidP="009644A4">
    <w:pPr>
      <w:pStyle w:val="Header"/>
      <w:tabs>
        <w:tab w:val="clear" w:pos="4320"/>
        <w:tab w:val="clear" w:pos="8640"/>
        <w:tab w:val="right" w:pos="10080"/>
      </w:tabs>
      <w:contextualSpacing/>
      <w:jc w:val="left"/>
    </w:pPr>
    <w:r>
      <w:t xml:space="preserve">Your 0011/0711 Section (for example: </w:t>
    </w:r>
    <w:r w:rsidR="007502ED">
      <w:t>Sanchez 3:00</w:t>
    </w:r>
    <w:r>
      <w:t>)</w:t>
    </w:r>
  </w:p>
  <w:p w14:paraId="0E889EA5" w14:textId="6D16E199" w:rsidR="000D1191" w:rsidRPr="009644A4" w:rsidRDefault="000D1191" w:rsidP="009644A4">
    <w:pPr>
      <w:pStyle w:val="Header"/>
      <w:tabs>
        <w:tab w:val="clear" w:pos="4320"/>
        <w:tab w:val="clear" w:pos="8640"/>
        <w:tab w:val="right" w:pos="10080"/>
      </w:tabs>
      <w:contextualSpacing/>
      <w:jc w:val="left"/>
    </w:pPr>
    <w:r w:rsidRPr="00BA3668">
      <w:t xml:space="preserve">Your </w:t>
    </w:r>
    <w:r w:rsidR="00434AE5">
      <w:t>Group</w:t>
    </w:r>
    <w:r w:rsidRPr="00BA3668">
      <w:t xml:space="preserve"> Number</w:t>
    </w:r>
    <w:r>
      <w:t xml:space="preserve"> (for example: L2)</w:t>
    </w:r>
  </w:p>
  <w:p w14:paraId="36DBC04F" w14:textId="77777777" w:rsidR="00000000" w:rsidRDefault="009B70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A3CC2"/>
    <w:multiLevelType w:val="hybridMultilevel"/>
    <w:tmpl w:val="46B4B75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C319C"/>
    <w:multiLevelType w:val="hybridMultilevel"/>
    <w:tmpl w:val="EF96FCB4"/>
    <w:lvl w:ilvl="0" w:tplc="A4EED8D6">
      <w:start w:val="1"/>
      <w:numFmt w:val="bullet"/>
      <w:lvlText w:val="–"/>
      <w:lvlJc w:val="left"/>
      <w:pPr>
        <w:ind w:left="288" w:hanging="288"/>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87A62"/>
    <w:multiLevelType w:val="hybridMultilevel"/>
    <w:tmpl w:val="9EB299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02580"/>
    <w:multiLevelType w:val="hybridMultilevel"/>
    <w:tmpl w:val="E416AB34"/>
    <w:lvl w:ilvl="0" w:tplc="8F8A22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F403C"/>
    <w:multiLevelType w:val="hybridMultilevel"/>
    <w:tmpl w:val="DAE6423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90373"/>
    <w:multiLevelType w:val="hybridMultilevel"/>
    <w:tmpl w:val="E2DCA46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FB7225"/>
    <w:multiLevelType w:val="hybridMultilevel"/>
    <w:tmpl w:val="B170C358"/>
    <w:lvl w:ilvl="0" w:tplc="A4EED8D6">
      <w:start w:val="1"/>
      <w:numFmt w:val="bullet"/>
      <w:lvlText w:val="–"/>
      <w:lvlJc w:val="left"/>
      <w:pPr>
        <w:ind w:left="288" w:hanging="288"/>
      </w:pPr>
      <w:rPr>
        <w:rFonts w:ascii="Times New Roman" w:hAnsi="Times New Roman" w:cs="Times New Roman" w:hint="default"/>
      </w:rPr>
    </w:lvl>
    <w:lvl w:ilvl="1" w:tplc="61288FC6">
      <w:start w:val="1"/>
      <w:numFmt w:val="bullet"/>
      <w:lvlText w:val=""/>
      <w:lvlJc w:val="left"/>
      <w:pPr>
        <w:ind w:left="57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925E4"/>
    <w:multiLevelType w:val="hybridMultilevel"/>
    <w:tmpl w:val="C1F8F3D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C6653"/>
    <w:multiLevelType w:val="hybridMultilevel"/>
    <w:tmpl w:val="BA16835E"/>
    <w:lvl w:ilvl="0" w:tplc="AB2E94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FD3062"/>
    <w:multiLevelType w:val="multilevel"/>
    <w:tmpl w:val="CC820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320028"/>
    <w:multiLevelType w:val="hybridMultilevel"/>
    <w:tmpl w:val="4798E6A4"/>
    <w:lvl w:ilvl="0" w:tplc="BBEE459C">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47AAF"/>
    <w:multiLevelType w:val="hybridMultilevel"/>
    <w:tmpl w:val="6D3634BC"/>
    <w:lvl w:ilvl="0" w:tplc="9D66FA92">
      <w:start w:val="1"/>
      <w:numFmt w:val="bullet"/>
      <w:lvlText w:val="•"/>
      <w:lvlJc w:val="left"/>
      <w:pPr>
        <w:ind w:left="648" w:hanging="360"/>
      </w:pPr>
      <w:rPr>
        <w:rFonts w:ascii="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3750331"/>
    <w:multiLevelType w:val="hybridMultilevel"/>
    <w:tmpl w:val="7D4EA16C"/>
    <w:lvl w:ilvl="0" w:tplc="1F2E9934">
      <w:start w:val="1"/>
      <w:numFmt w:val="bullet"/>
      <w:lvlText w:val="–"/>
      <w:lvlJc w:val="left"/>
      <w:pPr>
        <w:ind w:left="288" w:hanging="288"/>
      </w:pPr>
      <w:rPr>
        <w:rFonts w:ascii="Times New Roman" w:hAnsi="Times New Roman" w:cs="Times New Roman" w:hint="default"/>
      </w:rPr>
    </w:lvl>
    <w:lvl w:ilvl="1" w:tplc="9B488B9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61885"/>
    <w:multiLevelType w:val="hybridMultilevel"/>
    <w:tmpl w:val="BEDA5A96"/>
    <w:lvl w:ilvl="0" w:tplc="B7C2FE3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07EC"/>
    <w:multiLevelType w:val="hybridMultilevel"/>
    <w:tmpl w:val="2A7C5E68"/>
    <w:lvl w:ilvl="0" w:tplc="4152398C">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98F7E5A"/>
    <w:multiLevelType w:val="hybridMultilevel"/>
    <w:tmpl w:val="C634615A"/>
    <w:lvl w:ilvl="0" w:tplc="1916C266">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30DD475B"/>
    <w:multiLevelType w:val="hybridMultilevel"/>
    <w:tmpl w:val="8758D706"/>
    <w:lvl w:ilvl="0" w:tplc="F67812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51654"/>
    <w:multiLevelType w:val="hybridMultilevel"/>
    <w:tmpl w:val="974CD54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B042AA"/>
    <w:multiLevelType w:val="hybridMultilevel"/>
    <w:tmpl w:val="55A8A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807052"/>
    <w:multiLevelType w:val="hybridMultilevel"/>
    <w:tmpl w:val="8E443E0A"/>
    <w:lvl w:ilvl="0" w:tplc="083A15C4">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D50E9"/>
    <w:multiLevelType w:val="hybridMultilevel"/>
    <w:tmpl w:val="9E2EF85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FC6C51"/>
    <w:multiLevelType w:val="hybridMultilevel"/>
    <w:tmpl w:val="52760318"/>
    <w:lvl w:ilvl="0" w:tplc="2D242D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26312"/>
    <w:multiLevelType w:val="hybridMultilevel"/>
    <w:tmpl w:val="C6345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C23BA"/>
    <w:multiLevelType w:val="hybridMultilevel"/>
    <w:tmpl w:val="8F869338"/>
    <w:lvl w:ilvl="0" w:tplc="916A291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32795"/>
    <w:multiLevelType w:val="hybridMultilevel"/>
    <w:tmpl w:val="857A36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9D6EA9"/>
    <w:multiLevelType w:val="hybridMultilevel"/>
    <w:tmpl w:val="11F418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A47E91"/>
    <w:multiLevelType w:val="hybridMultilevel"/>
    <w:tmpl w:val="99DE620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F21A8B"/>
    <w:multiLevelType w:val="hybridMultilevel"/>
    <w:tmpl w:val="F1725BF8"/>
    <w:lvl w:ilvl="0" w:tplc="1028173E">
      <w:start w:val="1"/>
      <w:numFmt w:val="bullet"/>
      <w:lvlText w:val="–"/>
      <w:lvlJc w:val="left"/>
      <w:pPr>
        <w:ind w:left="72" w:hanging="7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C4D5E"/>
    <w:multiLevelType w:val="hybridMultilevel"/>
    <w:tmpl w:val="A9E08CF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F223CC"/>
    <w:multiLevelType w:val="hybridMultilevel"/>
    <w:tmpl w:val="1B38BBA8"/>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E450D"/>
    <w:multiLevelType w:val="hybridMultilevel"/>
    <w:tmpl w:val="15FA7EF8"/>
    <w:lvl w:ilvl="0" w:tplc="64E63A6C">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937D5"/>
    <w:multiLevelType w:val="hybridMultilevel"/>
    <w:tmpl w:val="47503096"/>
    <w:lvl w:ilvl="0" w:tplc="A4EED8D6">
      <w:start w:val="1"/>
      <w:numFmt w:val="bullet"/>
      <w:lvlText w:val="–"/>
      <w:lvlJc w:val="left"/>
      <w:pPr>
        <w:ind w:left="288" w:hanging="288"/>
      </w:pPr>
      <w:rPr>
        <w:rFonts w:ascii="Times New Roman" w:hAnsi="Times New Roman" w:cs="Times New Roman" w:hint="default"/>
      </w:rPr>
    </w:lvl>
    <w:lvl w:ilvl="1" w:tplc="AB2E9474">
      <w:start w:val="1"/>
      <w:numFmt w:val="bullet"/>
      <w:lvlText w:val="•"/>
      <w:lvlJc w:val="left"/>
      <w:pPr>
        <w:ind w:left="648"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D1FCF"/>
    <w:multiLevelType w:val="hybridMultilevel"/>
    <w:tmpl w:val="2690DE4C"/>
    <w:lvl w:ilvl="0" w:tplc="B9EC42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652213"/>
    <w:multiLevelType w:val="hybridMultilevel"/>
    <w:tmpl w:val="E2A43F8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DE4C67"/>
    <w:multiLevelType w:val="hybridMultilevel"/>
    <w:tmpl w:val="A2F4D6E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C00261"/>
    <w:multiLevelType w:val="hybridMultilevel"/>
    <w:tmpl w:val="E5D84960"/>
    <w:lvl w:ilvl="0" w:tplc="C0564A90">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7E6594"/>
    <w:multiLevelType w:val="hybridMultilevel"/>
    <w:tmpl w:val="3D74DB4E"/>
    <w:lvl w:ilvl="0" w:tplc="FB4416D4">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A62714"/>
    <w:multiLevelType w:val="hybridMultilevel"/>
    <w:tmpl w:val="8D7EB6F4"/>
    <w:lvl w:ilvl="0" w:tplc="1C60F5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B6CE5"/>
    <w:multiLevelType w:val="hybridMultilevel"/>
    <w:tmpl w:val="B53683B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45246A"/>
    <w:multiLevelType w:val="hybridMultilevel"/>
    <w:tmpl w:val="7B4C99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18066E"/>
    <w:multiLevelType w:val="hybridMultilevel"/>
    <w:tmpl w:val="BFB89F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2952F2"/>
    <w:multiLevelType w:val="hybridMultilevel"/>
    <w:tmpl w:val="2F343CCC"/>
    <w:lvl w:ilvl="0" w:tplc="BAA6084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0C46A1"/>
    <w:multiLevelType w:val="hybridMultilevel"/>
    <w:tmpl w:val="8D1262F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816733"/>
    <w:multiLevelType w:val="hybridMultilevel"/>
    <w:tmpl w:val="D9BED8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3E241F"/>
    <w:multiLevelType w:val="multilevel"/>
    <w:tmpl w:val="4798E6A4"/>
    <w:lvl w:ilvl="0">
      <w:start w:val="1"/>
      <w:numFmt w:val="bullet"/>
      <w:lvlText w:val="–"/>
      <w:lvlJc w:val="left"/>
      <w:pPr>
        <w:ind w:left="144" w:hanging="144"/>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EF264D1"/>
    <w:multiLevelType w:val="hybridMultilevel"/>
    <w:tmpl w:val="DC068C08"/>
    <w:lvl w:ilvl="0" w:tplc="C30646B6">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7"/>
  </w:num>
  <w:num w:numId="4">
    <w:abstractNumId w:val="11"/>
  </w:num>
  <w:num w:numId="5">
    <w:abstractNumId w:val="39"/>
  </w:num>
  <w:num w:numId="6">
    <w:abstractNumId w:val="28"/>
  </w:num>
  <w:num w:numId="7">
    <w:abstractNumId w:val="2"/>
  </w:num>
  <w:num w:numId="8">
    <w:abstractNumId w:val="47"/>
  </w:num>
  <w:num w:numId="9">
    <w:abstractNumId w:val="38"/>
  </w:num>
  <w:num w:numId="10">
    <w:abstractNumId w:val="32"/>
  </w:num>
  <w:num w:numId="11">
    <w:abstractNumId w:val="29"/>
  </w:num>
  <w:num w:numId="12">
    <w:abstractNumId w:val="31"/>
  </w:num>
  <w:num w:numId="13">
    <w:abstractNumId w:val="40"/>
  </w:num>
  <w:num w:numId="14">
    <w:abstractNumId w:val="14"/>
  </w:num>
  <w:num w:numId="15">
    <w:abstractNumId w:val="24"/>
  </w:num>
  <w:num w:numId="16">
    <w:abstractNumId w:val="44"/>
  </w:num>
  <w:num w:numId="17">
    <w:abstractNumId w:val="10"/>
  </w:num>
  <w:num w:numId="18">
    <w:abstractNumId w:val="16"/>
  </w:num>
  <w:num w:numId="19">
    <w:abstractNumId w:val="13"/>
  </w:num>
  <w:num w:numId="20">
    <w:abstractNumId w:val="7"/>
  </w:num>
  <w:num w:numId="21">
    <w:abstractNumId w:val="33"/>
  </w:num>
  <w:num w:numId="22">
    <w:abstractNumId w:val="12"/>
  </w:num>
  <w:num w:numId="23">
    <w:abstractNumId w:val="9"/>
  </w:num>
  <w:num w:numId="24">
    <w:abstractNumId w:val="36"/>
  </w:num>
  <w:num w:numId="25">
    <w:abstractNumId w:val="20"/>
  </w:num>
  <w:num w:numId="26">
    <w:abstractNumId w:val="45"/>
  </w:num>
  <w:num w:numId="27">
    <w:abstractNumId w:val="41"/>
  </w:num>
  <w:num w:numId="28">
    <w:abstractNumId w:val="3"/>
  </w:num>
  <w:num w:numId="29">
    <w:abstractNumId w:val="15"/>
  </w:num>
  <w:num w:numId="30">
    <w:abstractNumId w:val="25"/>
  </w:num>
  <w:num w:numId="31">
    <w:abstractNumId w:val="1"/>
  </w:num>
  <w:num w:numId="32">
    <w:abstractNumId w:val="18"/>
  </w:num>
  <w:num w:numId="33">
    <w:abstractNumId w:val="46"/>
  </w:num>
  <w:num w:numId="34">
    <w:abstractNumId w:val="8"/>
  </w:num>
  <w:num w:numId="35">
    <w:abstractNumId w:val="21"/>
  </w:num>
  <w:num w:numId="36">
    <w:abstractNumId w:val="26"/>
  </w:num>
  <w:num w:numId="37">
    <w:abstractNumId w:val="19"/>
  </w:num>
  <w:num w:numId="38">
    <w:abstractNumId w:val="42"/>
  </w:num>
  <w:num w:numId="39">
    <w:abstractNumId w:val="27"/>
  </w:num>
  <w:num w:numId="40">
    <w:abstractNumId w:val="23"/>
  </w:num>
  <w:num w:numId="41">
    <w:abstractNumId w:val="6"/>
  </w:num>
  <w:num w:numId="42">
    <w:abstractNumId w:val="17"/>
  </w:num>
  <w:num w:numId="43">
    <w:abstractNumId w:val="22"/>
  </w:num>
  <w:num w:numId="44">
    <w:abstractNumId w:val="34"/>
  </w:num>
  <w:num w:numId="45">
    <w:abstractNumId w:val="5"/>
  </w:num>
  <w:num w:numId="46">
    <w:abstractNumId w:val="43"/>
  </w:num>
  <w:num w:numId="47">
    <w:abstractNumId w:val="35"/>
  </w:num>
  <w:num w:numId="48">
    <w:abstractNumId w:val="30"/>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defaultTabStop w:val="432"/>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E"/>
    <w:rsid w:val="00024678"/>
    <w:rsid w:val="000259C9"/>
    <w:rsid w:val="00055E86"/>
    <w:rsid w:val="00056072"/>
    <w:rsid w:val="0005677A"/>
    <w:rsid w:val="00070022"/>
    <w:rsid w:val="00094C19"/>
    <w:rsid w:val="000A7889"/>
    <w:rsid w:val="000B7E57"/>
    <w:rsid w:val="000C3A04"/>
    <w:rsid w:val="000D1191"/>
    <w:rsid w:val="000D1C83"/>
    <w:rsid w:val="000E67E6"/>
    <w:rsid w:val="000E729F"/>
    <w:rsid w:val="00102D20"/>
    <w:rsid w:val="00106227"/>
    <w:rsid w:val="00115851"/>
    <w:rsid w:val="00140FAB"/>
    <w:rsid w:val="00145713"/>
    <w:rsid w:val="00157A89"/>
    <w:rsid w:val="00172A53"/>
    <w:rsid w:val="00173F70"/>
    <w:rsid w:val="001770B8"/>
    <w:rsid w:val="0018260F"/>
    <w:rsid w:val="001E6862"/>
    <w:rsid w:val="001F2D36"/>
    <w:rsid w:val="00212C0C"/>
    <w:rsid w:val="00240092"/>
    <w:rsid w:val="002537BC"/>
    <w:rsid w:val="002638BA"/>
    <w:rsid w:val="0027125F"/>
    <w:rsid w:val="00272995"/>
    <w:rsid w:val="002762FF"/>
    <w:rsid w:val="00280BCA"/>
    <w:rsid w:val="0028538D"/>
    <w:rsid w:val="002A6E57"/>
    <w:rsid w:val="002B4568"/>
    <w:rsid w:val="002D7ABA"/>
    <w:rsid w:val="003021D0"/>
    <w:rsid w:val="00307C5A"/>
    <w:rsid w:val="003255D1"/>
    <w:rsid w:val="00326F45"/>
    <w:rsid w:val="00345445"/>
    <w:rsid w:val="003506D8"/>
    <w:rsid w:val="00361654"/>
    <w:rsid w:val="00363D4D"/>
    <w:rsid w:val="00374311"/>
    <w:rsid w:val="0037518A"/>
    <w:rsid w:val="00384335"/>
    <w:rsid w:val="00386158"/>
    <w:rsid w:val="0039071E"/>
    <w:rsid w:val="003A7E3D"/>
    <w:rsid w:val="003B488C"/>
    <w:rsid w:val="003E7586"/>
    <w:rsid w:val="003F1073"/>
    <w:rsid w:val="00420D66"/>
    <w:rsid w:val="00432297"/>
    <w:rsid w:val="00434448"/>
    <w:rsid w:val="00434AE5"/>
    <w:rsid w:val="00435D3B"/>
    <w:rsid w:val="0044494B"/>
    <w:rsid w:val="0046689C"/>
    <w:rsid w:val="004957E9"/>
    <w:rsid w:val="004A0051"/>
    <w:rsid w:val="004B14D0"/>
    <w:rsid w:val="004B1F82"/>
    <w:rsid w:val="004B6B3F"/>
    <w:rsid w:val="0051049D"/>
    <w:rsid w:val="0051491D"/>
    <w:rsid w:val="005252DA"/>
    <w:rsid w:val="00526375"/>
    <w:rsid w:val="00547488"/>
    <w:rsid w:val="00547893"/>
    <w:rsid w:val="0055233A"/>
    <w:rsid w:val="00575ADA"/>
    <w:rsid w:val="005939E7"/>
    <w:rsid w:val="005C2911"/>
    <w:rsid w:val="005C66AD"/>
    <w:rsid w:val="005D2102"/>
    <w:rsid w:val="00645664"/>
    <w:rsid w:val="00645F64"/>
    <w:rsid w:val="006474D5"/>
    <w:rsid w:val="00650E5C"/>
    <w:rsid w:val="0065375E"/>
    <w:rsid w:val="00665EA0"/>
    <w:rsid w:val="00666D0E"/>
    <w:rsid w:val="00691858"/>
    <w:rsid w:val="006D36E7"/>
    <w:rsid w:val="006D7FE6"/>
    <w:rsid w:val="006E08A6"/>
    <w:rsid w:val="006E0C52"/>
    <w:rsid w:val="006E2350"/>
    <w:rsid w:val="006E4A1F"/>
    <w:rsid w:val="006E6B59"/>
    <w:rsid w:val="006F2450"/>
    <w:rsid w:val="006F6DFA"/>
    <w:rsid w:val="00715FF0"/>
    <w:rsid w:val="00733B0C"/>
    <w:rsid w:val="00741220"/>
    <w:rsid w:val="0074272B"/>
    <w:rsid w:val="007502ED"/>
    <w:rsid w:val="007542F3"/>
    <w:rsid w:val="00760F1D"/>
    <w:rsid w:val="007639C0"/>
    <w:rsid w:val="00772328"/>
    <w:rsid w:val="00793FF2"/>
    <w:rsid w:val="007A5F66"/>
    <w:rsid w:val="007B6EED"/>
    <w:rsid w:val="007C6C7F"/>
    <w:rsid w:val="007D443C"/>
    <w:rsid w:val="007D7F2E"/>
    <w:rsid w:val="007E10C6"/>
    <w:rsid w:val="007F58F5"/>
    <w:rsid w:val="00802F6D"/>
    <w:rsid w:val="00812047"/>
    <w:rsid w:val="008157E8"/>
    <w:rsid w:val="00822050"/>
    <w:rsid w:val="00837D80"/>
    <w:rsid w:val="00850A9A"/>
    <w:rsid w:val="00862779"/>
    <w:rsid w:val="00871547"/>
    <w:rsid w:val="00871DB5"/>
    <w:rsid w:val="00877B9A"/>
    <w:rsid w:val="008A4BEF"/>
    <w:rsid w:val="008B5C9E"/>
    <w:rsid w:val="008C3380"/>
    <w:rsid w:val="008E2FCB"/>
    <w:rsid w:val="008E66BE"/>
    <w:rsid w:val="008F2B14"/>
    <w:rsid w:val="008F3F99"/>
    <w:rsid w:val="00905B0D"/>
    <w:rsid w:val="00906B1A"/>
    <w:rsid w:val="009262CB"/>
    <w:rsid w:val="009263E9"/>
    <w:rsid w:val="00945C94"/>
    <w:rsid w:val="00962628"/>
    <w:rsid w:val="0096331B"/>
    <w:rsid w:val="009644A4"/>
    <w:rsid w:val="00981945"/>
    <w:rsid w:val="00982F9F"/>
    <w:rsid w:val="00986C18"/>
    <w:rsid w:val="00990AEB"/>
    <w:rsid w:val="00994022"/>
    <w:rsid w:val="009948AE"/>
    <w:rsid w:val="009A2DD1"/>
    <w:rsid w:val="009A7905"/>
    <w:rsid w:val="009B44ED"/>
    <w:rsid w:val="009B7016"/>
    <w:rsid w:val="009E2D96"/>
    <w:rsid w:val="009E3819"/>
    <w:rsid w:val="009E57EC"/>
    <w:rsid w:val="00A10A6F"/>
    <w:rsid w:val="00A27F58"/>
    <w:rsid w:val="00A4442A"/>
    <w:rsid w:val="00A57324"/>
    <w:rsid w:val="00A82580"/>
    <w:rsid w:val="00A82A26"/>
    <w:rsid w:val="00A851F6"/>
    <w:rsid w:val="00A852A6"/>
    <w:rsid w:val="00A85B79"/>
    <w:rsid w:val="00AB2955"/>
    <w:rsid w:val="00AC7CC6"/>
    <w:rsid w:val="00AD3DC3"/>
    <w:rsid w:val="00AE22B5"/>
    <w:rsid w:val="00AF2953"/>
    <w:rsid w:val="00AF2F0D"/>
    <w:rsid w:val="00AF319B"/>
    <w:rsid w:val="00AF5D5C"/>
    <w:rsid w:val="00AF6D9D"/>
    <w:rsid w:val="00B00B2E"/>
    <w:rsid w:val="00B04E3D"/>
    <w:rsid w:val="00B164A7"/>
    <w:rsid w:val="00B20966"/>
    <w:rsid w:val="00B25C30"/>
    <w:rsid w:val="00B261E0"/>
    <w:rsid w:val="00B320C5"/>
    <w:rsid w:val="00B33937"/>
    <w:rsid w:val="00B45A37"/>
    <w:rsid w:val="00BC606C"/>
    <w:rsid w:val="00C05DF8"/>
    <w:rsid w:val="00C311A6"/>
    <w:rsid w:val="00C31F5C"/>
    <w:rsid w:val="00C44B40"/>
    <w:rsid w:val="00C452C3"/>
    <w:rsid w:val="00C47E6F"/>
    <w:rsid w:val="00C57C4C"/>
    <w:rsid w:val="00C73536"/>
    <w:rsid w:val="00C85C7F"/>
    <w:rsid w:val="00C925A7"/>
    <w:rsid w:val="00CB23E2"/>
    <w:rsid w:val="00CB6D77"/>
    <w:rsid w:val="00CD20EB"/>
    <w:rsid w:val="00D03D90"/>
    <w:rsid w:val="00D10EC0"/>
    <w:rsid w:val="00D17B2F"/>
    <w:rsid w:val="00D17CED"/>
    <w:rsid w:val="00D5720F"/>
    <w:rsid w:val="00D72A20"/>
    <w:rsid w:val="00D803F6"/>
    <w:rsid w:val="00D94E68"/>
    <w:rsid w:val="00DA46DB"/>
    <w:rsid w:val="00DA491F"/>
    <w:rsid w:val="00DD2AE5"/>
    <w:rsid w:val="00DE2B06"/>
    <w:rsid w:val="00E01BDD"/>
    <w:rsid w:val="00E06394"/>
    <w:rsid w:val="00E22628"/>
    <w:rsid w:val="00E233DA"/>
    <w:rsid w:val="00E3599D"/>
    <w:rsid w:val="00E4435B"/>
    <w:rsid w:val="00E657FC"/>
    <w:rsid w:val="00E70A79"/>
    <w:rsid w:val="00E77852"/>
    <w:rsid w:val="00E8353F"/>
    <w:rsid w:val="00E83FC5"/>
    <w:rsid w:val="00EB0E44"/>
    <w:rsid w:val="00EB12D7"/>
    <w:rsid w:val="00EE0DF0"/>
    <w:rsid w:val="00EF3588"/>
    <w:rsid w:val="00F01234"/>
    <w:rsid w:val="00F14C06"/>
    <w:rsid w:val="00F207C3"/>
    <w:rsid w:val="00F400AB"/>
    <w:rsid w:val="00F42932"/>
    <w:rsid w:val="00F547E5"/>
    <w:rsid w:val="00F65D6A"/>
    <w:rsid w:val="00F81EB8"/>
    <w:rsid w:val="00F865B9"/>
    <w:rsid w:val="00F91F2C"/>
    <w:rsid w:val="00F92086"/>
    <w:rsid w:val="00FA5CB1"/>
    <w:rsid w:val="00FB487A"/>
    <w:rsid w:val="00FB4F6F"/>
    <w:rsid w:val="00FC2152"/>
    <w:rsid w:val="00FD4CE3"/>
    <w:rsid w:val="00FE11A6"/>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C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8B5C9E"/>
    <w:pPr>
      <w:numPr>
        <w:numId w:val="0"/>
      </w:numPr>
    </w:pPr>
    <w:rPr>
      <w:rFonts w:eastAsia="Times New Roman"/>
      <w:color w:val="000000" w:themeColor="text1"/>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uiPriority w:val="99"/>
    <w:rsid w:val="0039071E"/>
    <w:pPr>
      <w:tabs>
        <w:tab w:val="center" w:pos="4320"/>
        <w:tab w:val="right" w:pos="8640"/>
      </w:tabs>
      <w:jc w:val="right"/>
    </w:pPr>
    <w:rPr>
      <w:b/>
    </w:rPr>
  </w:style>
  <w:style w:type="character" w:customStyle="1" w:styleId="HeaderChar">
    <w:name w:val="Header Char"/>
    <w:basedOn w:val="DefaultParagraphFont"/>
    <w:link w:val="Header"/>
    <w:uiPriority w:val="99"/>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customStyle="1" w:styleId="Abstract">
    <w:name w:val="Abstract"/>
    <w:basedOn w:val="Normal"/>
    <w:rsid w:val="007F58F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nasa.gov/exploration/systems/sls/sl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97BA-25DF-0941-B7B6-AE6BDF3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11</Words>
  <Characters>1260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Beth Newborg</cp:lastModifiedBy>
  <cp:revision>5</cp:revision>
  <dcterms:created xsi:type="dcterms:W3CDTF">2019-02-03T20:20:00Z</dcterms:created>
  <dcterms:modified xsi:type="dcterms:W3CDTF">2019-02-04T02:55:00Z</dcterms:modified>
</cp:coreProperties>
</file>